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D9F2B" w14:textId="77777777" w:rsidR="00535FA3" w:rsidRPr="00535FA3" w:rsidRDefault="009D4F1A">
      <w:pPr>
        <w:rPr>
          <w:lang w:val="es-ES"/>
        </w:rPr>
      </w:pPr>
      <w:sdt>
        <w:sdtPr>
          <w:rPr>
            <w:lang w:val="es-ES"/>
          </w:rPr>
          <w:id w:val="-1916696857"/>
          <w:docPartObj>
            <w:docPartGallery w:val="Cover Pages"/>
            <w:docPartUnique/>
          </w:docPartObj>
        </w:sdtPr>
        <w:sdtEndPr/>
        <w:sdtContent>
          <w:r w:rsidR="00535FA3" w:rsidRPr="00535FA3"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96FFE7" wp14:editId="29E411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55"/>
                                  <w:gridCol w:w="2838"/>
                                </w:tblGrid>
                                <w:tr w:rsidR="00535FA3" w14:paraId="68D8D68C" w14:textId="77777777" w:rsidTr="00535FA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FF0000"/>
                                      </w:tcBorders>
                                      <w:vAlign w:val="center"/>
                                    </w:tcPr>
                                    <w:p w14:paraId="4F8BAA56" w14:textId="77777777" w:rsidR="00535FA3" w:rsidRDefault="00DB25B9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4840A21" wp14:editId="48855806">
                                            <wp:extent cx="2752725" cy="2740491"/>
                                            <wp:effectExtent l="0" t="0" r="0" b="3175"/>
                                            <wp:docPr id="2" name="Imagen 2" descr="Resultado de imagen para SEN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Resultado de imagen para SENA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6146" cy="274389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C1294A9" w14:textId="77777777" w:rsidR="00DB25B9" w:rsidRDefault="00DB25B9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FDDF50E" w14:textId="77777777" w:rsidR="00535FA3" w:rsidRDefault="009F1CA6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10EF5DF" w14:textId="77777777" w:rsidR="00535FA3" w:rsidRDefault="00535FA3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Proyecto: </w:t>
                                          </w:r>
                                          <w:r w:rsidR="00A812A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OFTWARE DE INVENTARIO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FF0000"/>
                                      </w:tcBorders>
                                      <w:vAlign w:val="center"/>
                                    </w:tcPr>
                                    <w:p w14:paraId="65FB5968" w14:textId="77777777" w:rsidR="00535FA3" w:rsidRPr="00535FA3" w:rsidRDefault="00535FA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35FA3"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SENA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76A1CC1C" w14:textId="77777777" w:rsidR="00535FA3" w:rsidRDefault="00535FA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CENTRO DE ELECTRICIDAD, ELECTRONICA Y TELECOMUNICACIONES</w:t>
                                          </w:r>
                                        </w:p>
                                      </w:sdtContent>
                                    </w:sdt>
                                    <w:p w14:paraId="38204C80" w14:textId="77777777" w:rsidR="00535FA3" w:rsidRDefault="00535FA3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23ADEE" w14:textId="77777777" w:rsidR="00535FA3" w:rsidRDefault="00535FA3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5D45EB9" w14:textId="77777777" w:rsidR="00DB063E" w:rsidRDefault="00535FA3" w:rsidP="00B15CFC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APRENDICES:</w:t>
                                      </w:r>
                                      <w:r w:rsidR="00DB063E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4F42C230" w14:textId="77777777" w:rsidR="00DB063E" w:rsidRDefault="00535FA3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Jefferson Steven Matoma</w:t>
                                      </w:r>
                                    </w:p>
                                    <w:p w14:paraId="4F208341" w14:textId="77777777" w:rsidR="00B15CFC" w:rsidRDefault="00B15CFC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Cristian David Gonzalez</w:t>
                                      </w:r>
                                    </w:p>
                                    <w:p w14:paraId="2D5829F5" w14:textId="77777777" w:rsidR="009A259E" w:rsidRDefault="00B15CFC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Henry Pineda Sampay</w:t>
                                      </w:r>
                                      <w:r w:rsidR="00DB063E"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o</w:t>
                                      </w:r>
                                    </w:p>
                                    <w:p w14:paraId="2A4E7193" w14:textId="77777777" w:rsidR="00DB063E" w:rsidRDefault="00DB063E" w:rsidP="00B15CFC">
                                      <w:pPr>
                                        <w:pStyle w:val="Sinespaciado"/>
                                        <w:ind w:left="1416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E67D884" w14:textId="77777777" w:rsidR="00DB063E" w:rsidRDefault="00DB063E" w:rsidP="00B15CFC">
                                      <w:pPr>
                                        <w:pStyle w:val="Sinespaciado"/>
                                        <w:ind w:left="1416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0E9F7B4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FICHA</w:t>
                                      </w:r>
                                    </w:p>
                                    <w:p w14:paraId="7AD06D42" w14:textId="77777777" w:rsidR="00DB063E" w:rsidRP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1803170 G2</w:t>
                                      </w:r>
                                    </w:p>
                                    <w:p w14:paraId="28FC7803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94C874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B063E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TECNOLOGO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</w:p>
                                    <w:p w14:paraId="7EDB0146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Análisis y desarrollo de sistemas de </w:t>
                                      </w:r>
                                      <w:r w:rsidR="00EF67AF"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información</w:t>
                                      </w:r>
                                    </w:p>
                                    <w:p w14:paraId="32CCD371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6D85703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DB063E">
                                        <w:rPr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  <w:t>INSTRUCTOR</w:t>
                                      </w:r>
                                    </w:p>
                                    <w:p w14:paraId="648EFA6F" w14:textId="77777777" w:rsid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>RICARDO CASTELBLANCO</w:t>
                                      </w:r>
                                    </w:p>
                                    <w:p w14:paraId="5C2A6756" w14:textId="77777777" w:rsidR="00DB063E" w:rsidRPr="00DB063E" w:rsidRDefault="00DB063E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61CB4779" w14:textId="77777777" w:rsidR="00535FA3" w:rsidRPr="00535FA3" w:rsidRDefault="00535FA3" w:rsidP="00DB063E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6"/>
                                          <w:szCs w:val="26"/>
                                        </w:rPr>
                                        <w:t xml:space="preserve">             </w:t>
                                      </w:r>
                                    </w:p>
                                    <w:p w14:paraId="4E81E91D" w14:textId="77777777" w:rsidR="00535FA3" w:rsidRDefault="00535FA3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  <w:tr w:rsidR="00535FA3" w14:paraId="2A84FE3F" w14:textId="77777777" w:rsidTr="00535FA3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FF0000"/>
                                      </w:tcBorders>
                                      <w:vAlign w:val="center"/>
                                    </w:tcPr>
                                    <w:p w14:paraId="61ABB0F8" w14:textId="77777777" w:rsidR="00535FA3" w:rsidRDefault="00535FA3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FF0000"/>
                                      </w:tcBorders>
                                      <w:vAlign w:val="center"/>
                                    </w:tcPr>
                                    <w:p w14:paraId="12B0FA74" w14:textId="77777777" w:rsidR="00535FA3" w:rsidRPr="00535FA3" w:rsidRDefault="00535FA3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FF0000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B1A8303" w14:textId="77777777" w:rsidR="00535FA3" w:rsidRDefault="00535FA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696FF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055"/>
                            <w:gridCol w:w="2838"/>
                          </w:tblGrid>
                          <w:tr w:rsidR="00535FA3" w14:paraId="68D8D68C" w14:textId="77777777" w:rsidTr="00535FA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FF0000"/>
                                </w:tcBorders>
                                <w:vAlign w:val="center"/>
                              </w:tcPr>
                              <w:p w14:paraId="4F8BAA56" w14:textId="77777777" w:rsidR="00535FA3" w:rsidRDefault="00DB25B9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4840A21" wp14:editId="48855806">
                                      <wp:extent cx="2752725" cy="2740491"/>
                                      <wp:effectExtent l="0" t="0" r="0" b="3175"/>
                                      <wp:docPr id="2" name="Imagen 2" descr="Resultado de imagen para SEN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Resultado de imagen para SENA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6146" cy="27438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C1294A9" w14:textId="77777777" w:rsidR="00DB25B9" w:rsidRDefault="00DB25B9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DDF50E" w14:textId="77777777" w:rsidR="00535FA3" w:rsidRDefault="009F1CA6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0EF5DF" w14:textId="77777777" w:rsidR="00535FA3" w:rsidRDefault="00535FA3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Proyecto: </w:t>
                                    </w:r>
                                    <w:r w:rsidR="00A812A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OFTWARE DE INVENTARIO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FF0000"/>
                                </w:tcBorders>
                                <w:vAlign w:val="center"/>
                              </w:tcPr>
                              <w:p w14:paraId="65FB5968" w14:textId="77777777" w:rsidR="00535FA3" w:rsidRPr="00535FA3" w:rsidRDefault="00535FA3">
                                <w:pPr>
                                  <w:pStyle w:val="Sinespaciado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535FA3"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  <w:t>SENA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76A1CC1C" w14:textId="77777777" w:rsidR="00535FA3" w:rsidRDefault="00535FA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CENTRO DE ELECTRICIDAD, ELECTRONICA Y TELECOMUNICACIONES</w:t>
                                    </w:r>
                                  </w:p>
                                </w:sdtContent>
                              </w:sdt>
                              <w:p w14:paraId="38204C80" w14:textId="77777777" w:rsidR="00535FA3" w:rsidRDefault="00535FA3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23ADEE" w14:textId="77777777" w:rsidR="00535FA3" w:rsidRDefault="00535FA3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5D45EB9" w14:textId="77777777" w:rsidR="00DB063E" w:rsidRDefault="00535FA3" w:rsidP="00B15CFC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APRENDICES:</w:t>
                                </w:r>
                                <w:r w:rsidR="00DB063E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4F42C230" w14:textId="77777777" w:rsidR="00DB063E" w:rsidRDefault="00535FA3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Jefferson Steven Matoma</w:t>
                                </w:r>
                              </w:p>
                              <w:p w14:paraId="4F208341" w14:textId="77777777" w:rsidR="00B15CFC" w:rsidRDefault="00B15CFC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ristian David Gonzalez</w:t>
                                </w:r>
                              </w:p>
                              <w:p w14:paraId="2D5829F5" w14:textId="77777777" w:rsidR="009A259E" w:rsidRDefault="00B15CFC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Henry Pineda Sampay</w:t>
                                </w:r>
                                <w:r w:rsidR="00DB063E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o</w:t>
                                </w:r>
                              </w:p>
                              <w:p w14:paraId="2A4E7193" w14:textId="77777777" w:rsidR="00DB063E" w:rsidRDefault="00DB063E" w:rsidP="00B15CFC">
                                <w:pPr>
                                  <w:pStyle w:val="Sinespaciado"/>
                                  <w:ind w:left="1416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E67D884" w14:textId="77777777" w:rsidR="00DB063E" w:rsidRDefault="00DB063E" w:rsidP="00B15CFC">
                                <w:pPr>
                                  <w:pStyle w:val="Sinespaciado"/>
                                  <w:ind w:left="1416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0E9F7B4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FICHA</w:t>
                                </w:r>
                              </w:p>
                              <w:p w14:paraId="7AD06D42" w14:textId="77777777" w:rsidR="00DB063E" w:rsidRP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1803170 G2</w:t>
                                </w:r>
                              </w:p>
                              <w:p w14:paraId="28FC7803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94C874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DB063E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TECNOLOGO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7EDB0146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Análisis y desarrollo de sistemas de </w:t>
                                </w:r>
                                <w:r w:rsidR="00EF67AF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información</w:t>
                                </w:r>
                              </w:p>
                              <w:p w14:paraId="32CCD371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6D85703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r w:rsidRPr="00DB063E"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  <w:t>INSTRUCTOR</w:t>
                                </w:r>
                              </w:p>
                              <w:p w14:paraId="648EFA6F" w14:textId="77777777" w:rsid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RICARDO CASTELBLANCO</w:t>
                                </w:r>
                              </w:p>
                              <w:p w14:paraId="5C2A6756" w14:textId="77777777" w:rsidR="00DB063E" w:rsidRPr="00DB063E" w:rsidRDefault="00DB063E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61CB4779" w14:textId="77777777" w:rsidR="00535FA3" w:rsidRPr="00535FA3" w:rsidRDefault="00535FA3" w:rsidP="00DB063E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 xml:space="preserve">             </w:t>
                                </w:r>
                              </w:p>
                              <w:p w14:paraId="4E81E91D" w14:textId="77777777" w:rsidR="00535FA3" w:rsidRDefault="00535FA3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  <w:tr w:rsidR="00535FA3" w14:paraId="2A84FE3F" w14:textId="77777777" w:rsidTr="00535FA3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FF0000"/>
                                </w:tcBorders>
                                <w:vAlign w:val="center"/>
                              </w:tcPr>
                              <w:p w14:paraId="61ABB0F8" w14:textId="77777777" w:rsidR="00535FA3" w:rsidRDefault="00535FA3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FF0000"/>
                                </w:tcBorders>
                                <w:vAlign w:val="center"/>
                              </w:tcPr>
                              <w:p w14:paraId="12B0FA74" w14:textId="77777777" w:rsidR="00535FA3" w:rsidRPr="00535FA3" w:rsidRDefault="00535FA3">
                                <w:pPr>
                                  <w:pStyle w:val="Sinespaciado"/>
                                  <w:rPr>
                                    <w:caps/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4B1A8303" w14:textId="77777777" w:rsidR="00535FA3" w:rsidRDefault="00535FA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535FA3">
        <w:rPr>
          <w:lang w:val="es-ES"/>
        </w:rPr>
        <w:br w:type="page"/>
      </w:r>
    </w:p>
    <w:p w14:paraId="2AB00F83" w14:textId="77777777" w:rsidR="00DB25B9" w:rsidRDefault="00DB25B9" w:rsidP="001852FB">
      <w:pPr>
        <w:ind w:left="720" w:hanging="360"/>
      </w:pPr>
    </w:p>
    <w:p w14:paraId="3F4FD4BB" w14:textId="77777777" w:rsidR="00DB25B9" w:rsidRDefault="00DB25B9" w:rsidP="001852FB">
      <w:pPr>
        <w:ind w:left="720" w:hanging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764693" wp14:editId="2D7E4115">
            <wp:simplePos x="0" y="0"/>
            <wp:positionH relativeFrom="margin">
              <wp:posOffset>859790</wp:posOffset>
            </wp:positionH>
            <wp:positionV relativeFrom="margin">
              <wp:posOffset>300355</wp:posOffset>
            </wp:positionV>
            <wp:extent cx="3891915" cy="377761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YEC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15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0CFFD" w14:textId="77777777" w:rsidR="00DB25B9" w:rsidRDefault="00DB25B9" w:rsidP="001852FB">
      <w:pPr>
        <w:ind w:left="720" w:hanging="360"/>
      </w:pPr>
    </w:p>
    <w:p w14:paraId="585816BE" w14:textId="77777777" w:rsidR="00DB25B9" w:rsidRDefault="00DB25B9" w:rsidP="001852FB">
      <w:pPr>
        <w:ind w:left="720" w:hanging="360"/>
      </w:pPr>
    </w:p>
    <w:p w14:paraId="466D5E59" w14:textId="77777777" w:rsidR="00DB25B9" w:rsidRDefault="00DB25B9" w:rsidP="001852FB">
      <w:pPr>
        <w:ind w:left="720" w:hanging="360"/>
      </w:pPr>
    </w:p>
    <w:p w14:paraId="6CC968AD" w14:textId="77777777" w:rsidR="00DB25B9" w:rsidRDefault="00DB25B9" w:rsidP="001852FB">
      <w:pPr>
        <w:ind w:left="720" w:hanging="360"/>
      </w:pPr>
    </w:p>
    <w:p w14:paraId="05C1A7B7" w14:textId="77777777" w:rsidR="00DB25B9" w:rsidRDefault="00DB25B9" w:rsidP="001852FB">
      <w:pPr>
        <w:ind w:left="720" w:hanging="360"/>
      </w:pPr>
    </w:p>
    <w:p w14:paraId="714BDC7D" w14:textId="77777777" w:rsidR="00DB25B9" w:rsidRDefault="00DB25B9" w:rsidP="001852FB">
      <w:pPr>
        <w:ind w:left="720" w:hanging="360"/>
      </w:pPr>
    </w:p>
    <w:p w14:paraId="06568C6B" w14:textId="77777777" w:rsidR="00DB25B9" w:rsidRDefault="00DB25B9" w:rsidP="001852FB">
      <w:pPr>
        <w:ind w:left="720" w:hanging="360"/>
      </w:pPr>
    </w:p>
    <w:p w14:paraId="415592A7" w14:textId="77777777" w:rsidR="00DB25B9" w:rsidRDefault="00DB25B9" w:rsidP="001852FB">
      <w:pPr>
        <w:ind w:left="720" w:hanging="360"/>
      </w:pPr>
    </w:p>
    <w:p w14:paraId="0AE7E9D6" w14:textId="77777777" w:rsidR="00DB25B9" w:rsidRDefault="00DB25B9" w:rsidP="001852FB">
      <w:pPr>
        <w:ind w:left="720" w:hanging="360"/>
      </w:pPr>
    </w:p>
    <w:p w14:paraId="7E02700F" w14:textId="77777777" w:rsidR="00DB25B9" w:rsidRDefault="00DB25B9" w:rsidP="001852FB">
      <w:pPr>
        <w:ind w:left="720" w:hanging="360"/>
      </w:pPr>
    </w:p>
    <w:p w14:paraId="3E91EDEE" w14:textId="77777777" w:rsidR="00DB25B9" w:rsidRDefault="00DB25B9" w:rsidP="001852FB">
      <w:pPr>
        <w:ind w:left="720" w:hanging="360"/>
      </w:pPr>
    </w:p>
    <w:p w14:paraId="7F618E50" w14:textId="77777777" w:rsidR="00DB25B9" w:rsidRDefault="00DB25B9" w:rsidP="001852FB">
      <w:pPr>
        <w:ind w:left="720" w:hanging="360"/>
      </w:pPr>
    </w:p>
    <w:p w14:paraId="5C9D7E82" w14:textId="77777777" w:rsidR="00DB25B9" w:rsidRPr="00A14448" w:rsidRDefault="00DB25B9" w:rsidP="00DB25B9">
      <w:pPr>
        <w:ind w:left="720" w:hanging="360"/>
        <w:jc w:val="center"/>
        <w:rPr>
          <w:b/>
          <w:bCs/>
          <w:sz w:val="28"/>
          <w:szCs w:val="28"/>
        </w:rPr>
      </w:pPr>
    </w:p>
    <w:p w14:paraId="210B2D5A" w14:textId="77777777" w:rsidR="00DB25B9" w:rsidRPr="00A14448" w:rsidRDefault="00DB25B9" w:rsidP="00DB25B9">
      <w:pPr>
        <w:ind w:left="720" w:hanging="360"/>
        <w:jc w:val="center"/>
        <w:rPr>
          <w:b/>
          <w:bCs/>
          <w:sz w:val="28"/>
          <w:szCs w:val="28"/>
        </w:rPr>
      </w:pPr>
      <w:r w:rsidRPr="00A14448">
        <w:rPr>
          <w:b/>
          <w:bCs/>
          <w:sz w:val="28"/>
          <w:szCs w:val="28"/>
        </w:rPr>
        <w:t>E.E INVENTORY</w:t>
      </w:r>
    </w:p>
    <w:p w14:paraId="44D78D4B" w14:textId="77777777" w:rsidR="00DB25B9" w:rsidRDefault="00DB25B9" w:rsidP="00DB25B9">
      <w:pPr>
        <w:ind w:left="720" w:hanging="360"/>
        <w:jc w:val="center"/>
        <w:rPr>
          <w:sz w:val="28"/>
          <w:szCs w:val="28"/>
        </w:rPr>
      </w:pPr>
    </w:p>
    <w:p w14:paraId="1C54478C" w14:textId="77777777" w:rsidR="00DB25B9" w:rsidRDefault="00DB25B9" w:rsidP="00DB25B9">
      <w:pPr>
        <w:ind w:left="720" w:hanging="360"/>
        <w:jc w:val="center"/>
        <w:rPr>
          <w:sz w:val="28"/>
          <w:szCs w:val="28"/>
        </w:rPr>
      </w:pPr>
    </w:p>
    <w:p w14:paraId="68497C68" w14:textId="77777777" w:rsidR="00DB25B9" w:rsidRPr="00DB25B9" w:rsidRDefault="00DB25B9" w:rsidP="00DB25B9">
      <w:pPr>
        <w:ind w:left="720" w:hanging="360"/>
        <w:jc w:val="center"/>
        <w:rPr>
          <w:b/>
          <w:bCs/>
          <w:sz w:val="28"/>
          <w:szCs w:val="28"/>
        </w:rPr>
      </w:pPr>
      <w:r w:rsidRPr="00DB25B9">
        <w:rPr>
          <w:b/>
          <w:bCs/>
          <w:sz w:val="28"/>
          <w:szCs w:val="28"/>
        </w:rPr>
        <w:t>MANUAL T</w:t>
      </w:r>
      <w:r w:rsidR="00DC6CE6">
        <w:rPr>
          <w:b/>
          <w:bCs/>
          <w:sz w:val="28"/>
          <w:szCs w:val="28"/>
        </w:rPr>
        <w:t>E</w:t>
      </w:r>
      <w:r w:rsidRPr="00DB25B9">
        <w:rPr>
          <w:b/>
          <w:bCs/>
          <w:sz w:val="28"/>
          <w:szCs w:val="28"/>
        </w:rPr>
        <w:t>CNICO</w:t>
      </w:r>
    </w:p>
    <w:p w14:paraId="6636849C" w14:textId="77777777" w:rsidR="00DB25B9" w:rsidRDefault="00DB25B9" w:rsidP="00DB25B9">
      <w:pPr>
        <w:ind w:left="720" w:hanging="360"/>
        <w:jc w:val="center"/>
        <w:rPr>
          <w:sz w:val="28"/>
          <w:szCs w:val="28"/>
        </w:rPr>
      </w:pPr>
    </w:p>
    <w:p w14:paraId="548A44EA" w14:textId="77777777" w:rsidR="00DB25B9" w:rsidRDefault="00DB25B9" w:rsidP="00DB25B9">
      <w:pPr>
        <w:ind w:left="720" w:hanging="360"/>
        <w:jc w:val="center"/>
      </w:pPr>
    </w:p>
    <w:p w14:paraId="5782A298" w14:textId="77777777" w:rsidR="00DB25B9" w:rsidRDefault="00DB25B9" w:rsidP="00DB25B9">
      <w:r>
        <w:br w:type="page"/>
      </w:r>
    </w:p>
    <w:p w14:paraId="49A4760A" w14:textId="77777777" w:rsidR="00DB25B9" w:rsidRDefault="00DB25B9" w:rsidP="00DB25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9971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128C9" w14:textId="77777777" w:rsidR="00DB25B9" w:rsidRPr="0049652C" w:rsidRDefault="00DB25B9" w:rsidP="00582A77">
          <w:pPr>
            <w:pStyle w:val="TtuloTDC"/>
            <w:rPr>
              <w:sz w:val="36"/>
              <w:szCs w:val="36"/>
              <w:lang w:val="es-ES"/>
            </w:rPr>
          </w:pPr>
          <w:r w:rsidRPr="0049652C">
            <w:rPr>
              <w:color w:val="auto"/>
              <w:sz w:val="36"/>
              <w:szCs w:val="36"/>
              <w:lang w:val="es-ES"/>
            </w:rPr>
            <w:t>Contenido</w:t>
          </w:r>
        </w:p>
        <w:p w14:paraId="559687FA" w14:textId="77777777" w:rsidR="00703B21" w:rsidRDefault="00DB25B9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49652C">
            <w:rPr>
              <w:sz w:val="24"/>
              <w:szCs w:val="24"/>
            </w:rPr>
            <w:fldChar w:fldCharType="begin"/>
          </w:r>
          <w:r w:rsidRPr="0049652C">
            <w:rPr>
              <w:sz w:val="24"/>
              <w:szCs w:val="24"/>
            </w:rPr>
            <w:instrText xml:space="preserve"> TOC \o "1-3" \h \z \u </w:instrText>
          </w:r>
          <w:r w:rsidRPr="0049652C">
            <w:rPr>
              <w:sz w:val="24"/>
              <w:szCs w:val="24"/>
            </w:rPr>
            <w:fldChar w:fldCharType="separate"/>
          </w:r>
          <w:hyperlink w:anchor="_Toc24033154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1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INTRODUCCIO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4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3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0AEB5D50" w14:textId="77777777" w:rsidR="00703B21" w:rsidRDefault="009D4F1A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55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2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OBJETIV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5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4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0267713A" w14:textId="77777777" w:rsidR="00703B21" w:rsidRDefault="009D4F1A" w:rsidP="00582A77">
          <w:pPr>
            <w:pStyle w:val="TDC2"/>
            <w:tabs>
              <w:tab w:val="right" w:leader="dot" w:pos="8828"/>
            </w:tabs>
            <w:jc w:val="both"/>
            <w:rPr>
              <w:rFonts w:eastAsiaTheme="minorEastAsia"/>
              <w:noProof/>
              <w:lang w:eastAsia="es-CO"/>
            </w:rPr>
          </w:pPr>
          <w:hyperlink w:anchor="_Toc24033156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2.1 OBJETIVOS ESPECIFIC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6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4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556F6329" w14:textId="77777777" w:rsidR="00703B21" w:rsidRDefault="009D4F1A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57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3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ALCANCE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7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4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2D3BF25E" w14:textId="77777777" w:rsidR="00703B21" w:rsidRDefault="009D4F1A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58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4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REQUERIMIENTOS TECNIC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8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4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6FCDBBCA" w14:textId="77777777" w:rsidR="00703B21" w:rsidRDefault="009D4F1A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59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4.1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REQUERIMIENTOS MINIMOS DE HARWARE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59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5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42AA24B3" w14:textId="77777777" w:rsidR="00703B21" w:rsidRDefault="009D4F1A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0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4.2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REQUERIMIENTOS MINIMOS DE SOFTWARE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0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6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144ECBA9" w14:textId="77777777" w:rsidR="00703B21" w:rsidRDefault="009D4F1A" w:rsidP="00582A77">
          <w:pPr>
            <w:pStyle w:val="TDC2"/>
            <w:tabs>
              <w:tab w:val="left" w:pos="660"/>
              <w:tab w:val="right" w:leader="dot" w:pos="8828"/>
            </w:tabs>
            <w:ind w:left="0"/>
            <w:rPr>
              <w:rFonts w:eastAsiaTheme="minorEastAsia"/>
              <w:noProof/>
              <w:lang w:eastAsia="es-CO"/>
            </w:rPr>
          </w:pPr>
          <w:hyperlink w:anchor="_Toc24033161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5.</w:t>
            </w:r>
            <w:r w:rsidR="00582A77">
              <w:rPr>
                <w:rFonts w:eastAsiaTheme="minorEastAsia"/>
                <w:noProof/>
                <w:lang w:eastAsia="es-CO"/>
              </w:rPr>
              <w:t xml:space="preserve">     </w:t>
            </w:r>
            <w:r w:rsidR="00703B21" w:rsidRPr="006A1AA8">
              <w:rPr>
                <w:rStyle w:val="Hipervnculo"/>
                <w:b/>
                <w:bCs/>
                <w:noProof/>
              </w:rPr>
              <w:t>HERRAMIENTAS UTILIZADAS PARA EL DESARROLLO</w:t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.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1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6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2DE7C3B3" w14:textId="77777777" w:rsidR="00703B21" w:rsidRDefault="009D4F1A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2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6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INSTALACIO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2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6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2F4B716F" w14:textId="77777777" w:rsidR="00703B21" w:rsidRDefault="009D4F1A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3" w:history="1">
            <w:r w:rsidR="00703B21" w:rsidRPr="006A1AA8">
              <w:rPr>
                <w:rStyle w:val="Hipervnculo"/>
                <w:rFonts w:cstheme="majorHAnsi"/>
                <w:b/>
                <w:bCs/>
                <w:noProof/>
                <w:lang w:val="es-ES"/>
              </w:rPr>
              <w:t>6.1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</w:rPr>
              <w:t>SQL SERVER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3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6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C4B8D22" w14:textId="77777777" w:rsidR="00703B21" w:rsidRDefault="009D4F1A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4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6.2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VISUAL STUDIO 2012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4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15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9723B12" w14:textId="77777777" w:rsidR="00703B21" w:rsidRDefault="009D4F1A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5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7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CONFIGURACIO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5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17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2E512D22" w14:textId="77777777" w:rsidR="00703B21" w:rsidRDefault="009D4F1A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6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8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ANALISI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6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17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B3D341C" w14:textId="77777777" w:rsidR="00703B21" w:rsidRDefault="009D4F1A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7" w:history="1">
            <w:r w:rsidR="00703B21" w:rsidRPr="006A1AA8">
              <w:rPr>
                <w:rStyle w:val="Hipervnculo"/>
                <w:b/>
                <w:bCs/>
                <w:noProof/>
              </w:rPr>
              <w:t>8.1 ENTREVISTA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7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17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605104D" w14:textId="77777777" w:rsidR="00703B21" w:rsidRDefault="009D4F1A" w:rsidP="00582A77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8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</w:t>
            </w:r>
            <w:r w:rsidR="00703B21">
              <w:rPr>
                <w:rFonts w:eastAsiaTheme="minorEastAsia"/>
                <w:noProof/>
                <w:lang w:eastAsia="es-CO"/>
              </w:rPr>
              <w:tab/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DISEÑO DE LA ARQUITECTURA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8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21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3B4F5D2C" w14:textId="77777777" w:rsidR="00703B21" w:rsidRDefault="009D4F1A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69" w:history="1">
            <w:r w:rsidR="00703B21" w:rsidRPr="006A1AA8">
              <w:rPr>
                <w:rStyle w:val="Hipervnculo"/>
                <w:b/>
                <w:bCs/>
                <w:noProof/>
              </w:rPr>
              <w:t>9.1 DICCIONARIO DE DAT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69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21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6EB63CEB" w14:textId="77777777" w:rsidR="00703B21" w:rsidRDefault="009D4F1A" w:rsidP="00582A7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70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2</w:t>
            </w:r>
            <w:r w:rsidR="00703B21">
              <w:rPr>
                <w:rFonts w:eastAsiaTheme="minorEastAsia"/>
                <w:noProof/>
                <w:lang w:eastAsia="es-CO"/>
              </w:rPr>
              <w:t xml:space="preserve"> </w:t>
            </w:r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MODELO ENTIDAD RELACIÓ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70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29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604BFEB4" w14:textId="77777777" w:rsidR="00703B21" w:rsidRDefault="009D4F1A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71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3 MAPA DE PROCES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71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30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5E7718A1" w14:textId="77777777" w:rsidR="00703B21" w:rsidRDefault="009D4F1A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72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4 DIAGRAMA DE CASOS DE USOS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72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31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19F8BF25" w14:textId="77777777" w:rsidR="00703B21" w:rsidRDefault="009D4F1A" w:rsidP="00582A7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24033173" w:history="1">
            <w:r w:rsidR="00703B21" w:rsidRPr="006A1AA8">
              <w:rPr>
                <w:rStyle w:val="Hipervnculo"/>
                <w:b/>
                <w:bCs/>
                <w:noProof/>
                <w:lang w:val="es-ES"/>
              </w:rPr>
              <w:t>9.5 DIAGRAMA DE DISTRIBUCIÓN</w:t>
            </w:r>
            <w:r w:rsidR="00703B21">
              <w:rPr>
                <w:noProof/>
                <w:webHidden/>
              </w:rPr>
              <w:tab/>
            </w:r>
            <w:r w:rsidR="00703B21">
              <w:rPr>
                <w:noProof/>
                <w:webHidden/>
              </w:rPr>
              <w:fldChar w:fldCharType="begin"/>
            </w:r>
            <w:r w:rsidR="00703B21">
              <w:rPr>
                <w:noProof/>
                <w:webHidden/>
              </w:rPr>
              <w:instrText xml:space="preserve"> PAGEREF _Toc24033173 \h </w:instrText>
            </w:r>
            <w:r w:rsidR="00703B21">
              <w:rPr>
                <w:noProof/>
                <w:webHidden/>
              </w:rPr>
            </w:r>
            <w:r w:rsidR="00703B21">
              <w:rPr>
                <w:noProof/>
                <w:webHidden/>
              </w:rPr>
              <w:fldChar w:fldCharType="separate"/>
            </w:r>
            <w:r w:rsidR="00703B21">
              <w:rPr>
                <w:noProof/>
                <w:webHidden/>
              </w:rPr>
              <w:t>31</w:t>
            </w:r>
            <w:r w:rsidR="00703B21">
              <w:rPr>
                <w:noProof/>
                <w:webHidden/>
              </w:rPr>
              <w:fldChar w:fldCharType="end"/>
            </w:r>
          </w:hyperlink>
        </w:p>
        <w:p w14:paraId="76C99C12" w14:textId="77777777" w:rsidR="00DB25B9" w:rsidRDefault="00DB25B9" w:rsidP="00582A77">
          <w:r w:rsidRPr="0049652C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755022" w14:textId="77777777" w:rsidR="00AD48D1" w:rsidRDefault="00AD48D1" w:rsidP="001852FB">
      <w:pPr>
        <w:ind w:left="720" w:hanging="360"/>
      </w:pPr>
    </w:p>
    <w:p w14:paraId="428FE9EA" w14:textId="77777777" w:rsidR="00DB25B9" w:rsidRDefault="00DB25B9" w:rsidP="001852FB">
      <w:pPr>
        <w:ind w:left="720" w:hanging="360"/>
      </w:pPr>
    </w:p>
    <w:p w14:paraId="260D8D60" w14:textId="77777777" w:rsidR="00DB25B9" w:rsidRDefault="00DB25B9" w:rsidP="001852FB">
      <w:pPr>
        <w:ind w:left="720" w:hanging="360"/>
      </w:pPr>
    </w:p>
    <w:p w14:paraId="70F56DC5" w14:textId="77777777" w:rsidR="00DB25B9" w:rsidRDefault="00DB25B9" w:rsidP="001852FB">
      <w:pPr>
        <w:ind w:left="720" w:hanging="360"/>
      </w:pPr>
    </w:p>
    <w:p w14:paraId="12810CDD" w14:textId="77777777" w:rsidR="00DB25B9" w:rsidRDefault="00DB25B9" w:rsidP="001852FB">
      <w:pPr>
        <w:ind w:left="720" w:hanging="360"/>
      </w:pPr>
    </w:p>
    <w:p w14:paraId="7BD73C25" w14:textId="77777777" w:rsidR="00DB25B9" w:rsidRDefault="00DB25B9" w:rsidP="001852FB">
      <w:pPr>
        <w:ind w:left="720" w:hanging="360"/>
      </w:pPr>
    </w:p>
    <w:p w14:paraId="0B2B4AAF" w14:textId="77777777" w:rsidR="00DB25B9" w:rsidRDefault="00DB25B9" w:rsidP="001852FB">
      <w:pPr>
        <w:ind w:left="720" w:hanging="360"/>
      </w:pPr>
    </w:p>
    <w:p w14:paraId="16DCDD24" w14:textId="77777777" w:rsidR="00AD48D1" w:rsidRDefault="00AD48D1" w:rsidP="001852FB">
      <w:pPr>
        <w:ind w:left="720" w:hanging="360"/>
      </w:pPr>
    </w:p>
    <w:p w14:paraId="321C5F15" w14:textId="77777777" w:rsidR="00323D08" w:rsidRPr="001852FB" w:rsidRDefault="001852FB" w:rsidP="001852FB">
      <w:pPr>
        <w:pStyle w:val="Ttulo1"/>
        <w:numPr>
          <w:ilvl w:val="0"/>
          <w:numId w:val="1"/>
        </w:numPr>
        <w:rPr>
          <w:b/>
          <w:bCs/>
          <w:color w:val="000000" w:themeColor="text1"/>
          <w:lang w:val="es-ES"/>
        </w:rPr>
      </w:pPr>
      <w:bookmarkStart w:id="0" w:name="_Toc24033154"/>
      <w:r w:rsidRPr="001852FB">
        <w:rPr>
          <w:b/>
          <w:bCs/>
          <w:color w:val="000000" w:themeColor="text1"/>
          <w:lang w:val="es-ES"/>
        </w:rPr>
        <w:lastRenderedPageBreak/>
        <w:t>INTRODUCCION</w:t>
      </w:r>
      <w:bookmarkEnd w:id="0"/>
    </w:p>
    <w:p w14:paraId="05787A88" w14:textId="77777777" w:rsidR="001852FB" w:rsidRPr="001852FB" w:rsidRDefault="001852FB" w:rsidP="001852FB">
      <w:pPr>
        <w:jc w:val="both"/>
        <w:rPr>
          <w:lang w:val="es-ES"/>
        </w:rPr>
      </w:pPr>
    </w:p>
    <w:p w14:paraId="7A0154F9" w14:textId="77777777" w:rsidR="001852FB" w:rsidRDefault="001852FB" w:rsidP="001852FB">
      <w:pPr>
        <w:jc w:val="both"/>
        <w:rPr>
          <w:lang w:val="es-ES"/>
        </w:rPr>
      </w:pPr>
      <w:r w:rsidRPr="001852FB">
        <w:rPr>
          <w:lang w:val="es-ES"/>
        </w:rPr>
        <w:t>Este manual describe los pasos necesarios para cualquier persona que tenga</w:t>
      </w:r>
      <w:r>
        <w:rPr>
          <w:lang w:val="es-ES"/>
        </w:rPr>
        <w:t xml:space="preserve"> </w:t>
      </w:r>
      <w:r w:rsidRPr="001852FB">
        <w:rPr>
          <w:lang w:val="es-ES"/>
        </w:rPr>
        <w:t>ciertas bases de sistemas puedan realizar la instalación del aplicativo creado para</w:t>
      </w:r>
      <w:r>
        <w:rPr>
          <w:lang w:val="es-ES"/>
        </w:rPr>
        <w:t xml:space="preserve"> </w:t>
      </w:r>
      <w:r w:rsidRPr="001852FB">
        <w:rPr>
          <w:lang w:val="es-ES"/>
        </w:rPr>
        <w:t>la administración del inventario del SENA CEET sede Colombia.</w:t>
      </w:r>
    </w:p>
    <w:p w14:paraId="2025BCAF" w14:textId="77777777" w:rsidR="001852FB" w:rsidRDefault="001852FB" w:rsidP="001852FB">
      <w:pPr>
        <w:jc w:val="both"/>
        <w:rPr>
          <w:lang w:val="es-ES"/>
        </w:rPr>
      </w:pPr>
      <w:r w:rsidRPr="001852FB">
        <w:rPr>
          <w:lang w:val="es-ES"/>
        </w:rPr>
        <w:t xml:space="preserve">Es importante tener en cuenta que en el presente manual se hace mención </w:t>
      </w:r>
      <w:proofErr w:type="gramStart"/>
      <w:r w:rsidRPr="001852FB">
        <w:rPr>
          <w:lang w:val="es-ES"/>
        </w:rPr>
        <w:t>a</w:t>
      </w:r>
      <w:proofErr w:type="gramEnd"/>
      <w:r w:rsidRPr="001852FB">
        <w:rPr>
          <w:lang w:val="es-ES"/>
        </w:rPr>
        <w:t xml:space="preserve"> las</w:t>
      </w:r>
      <w:r>
        <w:rPr>
          <w:lang w:val="es-ES"/>
        </w:rPr>
        <w:t xml:space="preserve"> </w:t>
      </w:r>
      <w:r w:rsidRPr="001852FB">
        <w:rPr>
          <w:lang w:val="es-ES"/>
        </w:rPr>
        <w:t>especificaciones mínimas de hardware y software para la correcta instalación y configuración del aplicativo</w:t>
      </w:r>
      <w:r>
        <w:rPr>
          <w:lang w:val="es-ES"/>
        </w:rPr>
        <w:t>.</w:t>
      </w:r>
    </w:p>
    <w:p w14:paraId="62C45286" w14:textId="77777777" w:rsidR="001852FB" w:rsidRDefault="001852FB" w:rsidP="001852FB">
      <w:pPr>
        <w:jc w:val="both"/>
        <w:rPr>
          <w:lang w:val="es-ES"/>
        </w:rPr>
      </w:pPr>
    </w:p>
    <w:p w14:paraId="209ECD6D" w14:textId="77777777" w:rsidR="001852FB" w:rsidRDefault="001852FB" w:rsidP="001852FB">
      <w:pPr>
        <w:jc w:val="both"/>
        <w:rPr>
          <w:lang w:val="es-ES"/>
        </w:rPr>
      </w:pPr>
    </w:p>
    <w:p w14:paraId="073B93E9" w14:textId="77777777" w:rsidR="001852FB" w:rsidRDefault="001852FB" w:rsidP="001852FB">
      <w:pPr>
        <w:jc w:val="both"/>
        <w:rPr>
          <w:lang w:val="es-ES"/>
        </w:rPr>
      </w:pPr>
    </w:p>
    <w:p w14:paraId="13A605CC" w14:textId="77777777" w:rsidR="001852FB" w:rsidRDefault="001852FB" w:rsidP="001852FB">
      <w:pPr>
        <w:jc w:val="both"/>
        <w:rPr>
          <w:lang w:val="es-ES"/>
        </w:rPr>
      </w:pPr>
    </w:p>
    <w:p w14:paraId="633926C5" w14:textId="77777777" w:rsidR="001852FB" w:rsidRDefault="001852FB" w:rsidP="001852FB">
      <w:pPr>
        <w:jc w:val="both"/>
        <w:rPr>
          <w:lang w:val="es-ES"/>
        </w:rPr>
      </w:pPr>
    </w:p>
    <w:p w14:paraId="22912E3B" w14:textId="77777777" w:rsidR="001852FB" w:rsidRDefault="001852FB" w:rsidP="001852FB">
      <w:pPr>
        <w:jc w:val="both"/>
        <w:rPr>
          <w:lang w:val="es-ES"/>
        </w:rPr>
      </w:pPr>
    </w:p>
    <w:p w14:paraId="36A75F08" w14:textId="77777777" w:rsidR="001852FB" w:rsidRDefault="001852FB" w:rsidP="001852FB">
      <w:pPr>
        <w:jc w:val="both"/>
        <w:rPr>
          <w:lang w:val="es-ES"/>
        </w:rPr>
      </w:pPr>
    </w:p>
    <w:p w14:paraId="4DF58854" w14:textId="77777777" w:rsidR="001852FB" w:rsidRDefault="001852FB" w:rsidP="001852FB">
      <w:pPr>
        <w:jc w:val="both"/>
        <w:rPr>
          <w:lang w:val="es-ES"/>
        </w:rPr>
      </w:pPr>
    </w:p>
    <w:p w14:paraId="5F7BD0DC" w14:textId="77777777" w:rsidR="00535FA3" w:rsidRDefault="00535FA3" w:rsidP="001852FB">
      <w:pPr>
        <w:jc w:val="both"/>
        <w:rPr>
          <w:lang w:val="es-ES"/>
        </w:rPr>
      </w:pPr>
    </w:p>
    <w:p w14:paraId="2C0879AA" w14:textId="77777777" w:rsidR="00535FA3" w:rsidRDefault="00535FA3" w:rsidP="001852FB">
      <w:pPr>
        <w:jc w:val="both"/>
        <w:rPr>
          <w:lang w:val="es-ES"/>
        </w:rPr>
      </w:pPr>
    </w:p>
    <w:p w14:paraId="5C303E41" w14:textId="77777777" w:rsidR="00535FA3" w:rsidRDefault="00535FA3" w:rsidP="001852FB">
      <w:pPr>
        <w:jc w:val="both"/>
        <w:rPr>
          <w:lang w:val="es-ES"/>
        </w:rPr>
      </w:pPr>
    </w:p>
    <w:p w14:paraId="41D1391A" w14:textId="77777777" w:rsidR="00535FA3" w:rsidRDefault="00535FA3" w:rsidP="001852FB">
      <w:pPr>
        <w:jc w:val="both"/>
        <w:rPr>
          <w:lang w:val="es-ES"/>
        </w:rPr>
      </w:pPr>
    </w:p>
    <w:p w14:paraId="12886D18" w14:textId="77777777" w:rsidR="00535FA3" w:rsidRDefault="00535FA3" w:rsidP="001852FB">
      <w:pPr>
        <w:jc w:val="both"/>
        <w:rPr>
          <w:lang w:val="es-ES"/>
        </w:rPr>
      </w:pPr>
    </w:p>
    <w:p w14:paraId="16CDF29C" w14:textId="77777777" w:rsidR="00535FA3" w:rsidRDefault="00535FA3" w:rsidP="001852FB">
      <w:pPr>
        <w:jc w:val="both"/>
        <w:rPr>
          <w:lang w:val="es-ES"/>
        </w:rPr>
      </w:pPr>
    </w:p>
    <w:p w14:paraId="75E109AF" w14:textId="77777777" w:rsidR="00535FA3" w:rsidRDefault="00535FA3" w:rsidP="001852FB">
      <w:pPr>
        <w:jc w:val="both"/>
        <w:rPr>
          <w:lang w:val="es-ES"/>
        </w:rPr>
      </w:pPr>
    </w:p>
    <w:p w14:paraId="553D758F" w14:textId="77777777" w:rsidR="00535FA3" w:rsidRDefault="00535FA3" w:rsidP="001852FB">
      <w:pPr>
        <w:jc w:val="both"/>
        <w:rPr>
          <w:lang w:val="es-ES"/>
        </w:rPr>
      </w:pPr>
    </w:p>
    <w:p w14:paraId="31D3D9E0" w14:textId="77777777" w:rsidR="001852FB" w:rsidRDefault="001852FB" w:rsidP="001852FB">
      <w:pPr>
        <w:jc w:val="both"/>
        <w:rPr>
          <w:lang w:val="es-ES"/>
        </w:rPr>
      </w:pPr>
    </w:p>
    <w:p w14:paraId="275A2192" w14:textId="77777777" w:rsidR="001852FB" w:rsidRDefault="001852FB" w:rsidP="001852FB">
      <w:pPr>
        <w:jc w:val="both"/>
        <w:rPr>
          <w:lang w:val="es-ES"/>
        </w:rPr>
      </w:pPr>
    </w:p>
    <w:p w14:paraId="47C6A48C" w14:textId="77777777" w:rsidR="001852FB" w:rsidRDefault="001852FB" w:rsidP="001852FB">
      <w:pPr>
        <w:jc w:val="both"/>
        <w:rPr>
          <w:lang w:val="es-ES"/>
        </w:rPr>
      </w:pPr>
    </w:p>
    <w:p w14:paraId="2AA365C7" w14:textId="77777777" w:rsidR="001852FB" w:rsidRDefault="001852FB" w:rsidP="001852FB">
      <w:pPr>
        <w:jc w:val="both"/>
        <w:rPr>
          <w:lang w:val="es-ES"/>
        </w:rPr>
      </w:pPr>
    </w:p>
    <w:p w14:paraId="598451BE" w14:textId="77777777" w:rsidR="001852FB" w:rsidRDefault="001852FB" w:rsidP="001852FB">
      <w:pPr>
        <w:jc w:val="both"/>
        <w:rPr>
          <w:lang w:val="es-ES"/>
        </w:rPr>
      </w:pPr>
    </w:p>
    <w:p w14:paraId="4440C6AE" w14:textId="77777777" w:rsidR="001852FB" w:rsidRDefault="001852FB" w:rsidP="001852FB">
      <w:pPr>
        <w:jc w:val="both"/>
        <w:rPr>
          <w:lang w:val="es-ES"/>
        </w:rPr>
      </w:pPr>
    </w:p>
    <w:p w14:paraId="0412E731" w14:textId="77777777" w:rsidR="001852FB" w:rsidRPr="001852FB" w:rsidRDefault="001852FB" w:rsidP="001852FB">
      <w:pPr>
        <w:pStyle w:val="Ttulo1"/>
        <w:numPr>
          <w:ilvl w:val="0"/>
          <w:numId w:val="1"/>
        </w:numPr>
        <w:rPr>
          <w:b/>
          <w:bCs/>
          <w:color w:val="000000" w:themeColor="text1"/>
          <w:lang w:val="es-ES"/>
        </w:rPr>
      </w:pPr>
      <w:bookmarkStart w:id="1" w:name="_Toc24033155"/>
      <w:r w:rsidRPr="001852FB">
        <w:rPr>
          <w:b/>
          <w:bCs/>
          <w:color w:val="000000" w:themeColor="text1"/>
          <w:lang w:val="es-ES"/>
        </w:rPr>
        <w:lastRenderedPageBreak/>
        <w:t>OBJETIVOS</w:t>
      </w:r>
      <w:bookmarkEnd w:id="1"/>
    </w:p>
    <w:p w14:paraId="643BFE71" w14:textId="77777777" w:rsidR="001852FB" w:rsidRDefault="001852FB" w:rsidP="001852FB">
      <w:pPr>
        <w:jc w:val="both"/>
        <w:rPr>
          <w:b/>
          <w:bCs/>
          <w:lang w:val="es-ES"/>
        </w:rPr>
      </w:pPr>
    </w:p>
    <w:p w14:paraId="6C9D255E" w14:textId="5372710A" w:rsidR="001852FB" w:rsidRDefault="001852FB" w:rsidP="001852FB">
      <w:pPr>
        <w:jc w:val="both"/>
        <w:rPr>
          <w:lang w:val="es-ES"/>
        </w:rPr>
      </w:pPr>
      <w:r>
        <w:rPr>
          <w:lang w:val="es-ES"/>
        </w:rPr>
        <w:t xml:space="preserve">Se ha creado dicho manual </w:t>
      </w:r>
      <w:r w:rsidR="008752C9">
        <w:rPr>
          <w:lang w:val="es-ES"/>
        </w:rPr>
        <w:t xml:space="preserve">con el propósito de dar a conocer como fue diseñado el sistema, y al mismo tiempo dar referencias de como interactuar con el programa para que este sea actualizado o se le </w:t>
      </w:r>
      <w:r w:rsidR="00277B86">
        <w:rPr>
          <w:lang w:val="es-ES"/>
        </w:rPr>
        <w:t>dé</w:t>
      </w:r>
      <w:r w:rsidR="008752C9">
        <w:rPr>
          <w:lang w:val="es-ES"/>
        </w:rPr>
        <w:t xml:space="preserve"> un mantenimiento adecuado en caso de cualquier tipo de fallo.</w:t>
      </w:r>
    </w:p>
    <w:p w14:paraId="63AF6BB3" w14:textId="77777777" w:rsidR="008752C9" w:rsidRPr="008752C9" w:rsidRDefault="008752C9" w:rsidP="001852FB">
      <w:pPr>
        <w:jc w:val="both"/>
        <w:rPr>
          <w:b/>
          <w:bCs/>
          <w:lang w:val="es-ES"/>
        </w:rPr>
      </w:pPr>
    </w:p>
    <w:p w14:paraId="5BC3A93D" w14:textId="77777777" w:rsidR="008752C9" w:rsidRPr="008752C9" w:rsidRDefault="008752C9" w:rsidP="008752C9">
      <w:pPr>
        <w:pStyle w:val="Ttulo2"/>
        <w:ind w:firstLine="708"/>
        <w:rPr>
          <w:b/>
          <w:bCs/>
          <w:color w:val="000000" w:themeColor="text1"/>
          <w:lang w:val="es-ES"/>
        </w:rPr>
      </w:pPr>
      <w:bookmarkStart w:id="2" w:name="_Toc24033156"/>
      <w:r w:rsidRPr="008752C9">
        <w:rPr>
          <w:b/>
          <w:bCs/>
          <w:color w:val="000000" w:themeColor="text1"/>
          <w:lang w:val="es-ES"/>
        </w:rPr>
        <w:t>2.</w:t>
      </w:r>
      <w:r w:rsidR="0007250C">
        <w:rPr>
          <w:b/>
          <w:bCs/>
          <w:color w:val="000000" w:themeColor="text1"/>
          <w:lang w:val="es-ES"/>
        </w:rPr>
        <w:t>1</w:t>
      </w:r>
      <w:r w:rsidRPr="008752C9">
        <w:rPr>
          <w:b/>
          <w:bCs/>
          <w:color w:val="000000" w:themeColor="text1"/>
          <w:lang w:val="es-ES"/>
        </w:rPr>
        <w:t xml:space="preserve"> OBJETIVOS ESPECIFICOS</w:t>
      </w:r>
      <w:bookmarkEnd w:id="2"/>
    </w:p>
    <w:p w14:paraId="7C40629F" w14:textId="77777777" w:rsidR="008752C9" w:rsidRDefault="008752C9" w:rsidP="008752C9">
      <w:pPr>
        <w:pStyle w:val="Prrafodelista"/>
        <w:numPr>
          <w:ilvl w:val="0"/>
          <w:numId w:val="6"/>
        </w:numPr>
        <w:rPr>
          <w:lang w:val="es-ES"/>
        </w:rPr>
      </w:pPr>
      <w:r w:rsidRPr="008752C9">
        <w:rPr>
          <w:lang w:val="es-ES"/>
        </w:rPr>
        <w:t>Guía de instalación del software</w:t>
      </w:r>
    </w:p>
    <w:p w14:paraId="4D146951" w14:textId="77777777" w:rsidR="008752C9" w:rsidRDefault="008752C9" w:rsidP="008752C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Recursos para la ejecución de dicho software</w:t>
      </w:r>
    </w:p>
    <w:p w14:paraId="2319367F" w14:textId="77777777" w:rsidR="008752C9" w:rsidRDefault="008752C9" w:rsidP="008752C9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anifestar evidencias del diseño del sistema antes de implementarlo (diagramas de clases, etc.)</w:t>
      </w:r>
    </w:p>
    <w:p w14:paraId="194C7976" w14:textId="77777777" w:rsidR="000E109A" w:rsidRDefault="000E109A" w:rsidP="000E109A">
      <w:pPr>
        <w:pStyle w:val="Prrafodelista"/>
        <w:ind w:left="1428"/>
        <w:rPr>
          <w:lang w:val="es-ES"/>
        </w:rPr>
      </w:pPr>
    </w:p>
    <w:p w14:paraId="25DC56BF" w14:textId="77777777" w:rsidR="000E109A" w:rsidRDefault="000E109A" w:rsidP="000E109A">
      <w:pPr>
        <w:pStyle w:val="Ttulo1"/>
        <w:numPr>
          <w:ilvl w:val="0"/>
          <w:numId w:val="1"/>
        </w:numPr>
        <w:rPr>
          <w:b/>
          <w:bCs/>
          <w:color w:val="000000" w:themeColor="text1"/>
          <w:lang w:val="es-ES"/>
        </w:rPr>
      </w:pPr>
      <w:bookmarkStart w:id="3" w:name="_Toc24033157"/>
      <w:r w:rsidRPr="000E109A">
        <w:rPr>
          <w:b/>
          <w:bCs/>
          <w:color w:val="000000" w:themeColor="text1"/>
          <w:lang w:val="es-ES"/>
        </w:rPr>
        <w:t>ALCANCES</w:t>
      </w:r>
      <w:bookmarkEnd w:id="3"/>
    </w:p>
    <w:p w14:paraId="10F89DAE" w14:textId="77777777" w:rsidR="000E109A" w:rsidRDefault="000E109A" w:rsidP="000E109A">
      <w:pPr>
        <w:rPr>
          <w:lang w:val="es-ES"/>
        </w:rPr>
      </w:pPr>
    </w:p>
    <w:p w14:paraId="2CC5C9D8" w14:textId="77777777" w:rsidR="000E109A" w:rsidRDefault="000E109A" w:rsidP="000E109A">
      <w:pPr>
        <w:rPr>
          <w:lang w:val="es-ES"/>
        </w:rPr>
      </w:pPr>
      <w:r>
        <w:rPr>
          <w:lang w:val="es-ES"/>
        </w:rPr>
        <w:t xml:space="preserve">Este manual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dirigido al: programador o Técnico en sistemas</w:t>
      </w:r>
    </w:p>
    <w:p w14:paraId="3ADD2EB3" w14:textId="77777777" w:rsidR="000E109A" w:rsidRDefault="000E109A" w:rsidP="000E109A">
      <w:pPr>
        <w:rPr>
          <w:lang w:val="es-ES"/>
        </w:rPr>
      </w:pPr>
      <w:r>
        <w:rPr>
          <w:lang w:val="es-ES"/>
        </w:rPr>
        <w:t>Conocimientos básicos en: programación en Visual Studio 2012 y bases de datos en SQL server 2014.</w:t>
      </w:r>
    </w:p>
    <w:p w14:paraId="52554A97" w14:textId="77777777" w:rsidR="000E109A" w:rsidRDefault="000E109A" w:rsidP="000E109A">
      <w:pPr>
        <w:rPr>
          <w:lang w:val="es-ES"/>
        </w:rPr>
      </w:pPr>
    </w:p>
    <w:p w14:paraId="2D1B5A39" w14:textId="77777777" w:rsidR="000E109A" w:rsidRDefault="000E109A" w:rsidP="000E109A">
      <w:pPr>
        <w:pStyle w:val="Ttulo1"/>
        <w:numPr>
          <w:ilvl w:val="0"/>
          <w:numId w:val="1"/>
        </w:numPr>
        <w:rPr>
          <w:b/>
          <w:bCs/>
          <w:color w:val="000000" w:themeColor="text1"/>
          <w:lang w:val="es-ES"/>
        </w:rPr>
      </w:pPr>
      <w:bookmarkStart w:id="4" w:name="_Toc24033158"/>
      <w:r>
        <w:rPr>
          <w:b/>
          <w:bCs/>
          <w:color w:val="000000" w:themeColor="text1"/>
          <w:lang w:val="es-ES"/>
        </w:rPr>
        <w:t>REQUERIMIENTOS TECNICOS</w:t>
      </w:r>
      <w:bookmarkEnd w:id="4"/>
    </w:p>
    <w:p w14:paraId="0D610E9B" w14:textId="77777777" w:rsidR="000E109A" w:rsidRDefault="000E109A" w:rsidP="000E109A">
      <w:pPr>
        <w:rPr>
          <w:lang w:val="es-ES"/>
        </w:rPr>
      </w:pPr>
    </w:p>
    <w:p w14:paraId="5F7A183D" w14:textId="77777777" w:rsidR="000E109A" w:rsidRDefault="000E109A" w:rsidP="000E109A">
      <w:pPr>
        <w:rPr>
          <w:lang w:val="es-ES"/>
        </w:rPr>
      </w:pPr>
      <w:r>
        <w:rPr>
          <w:lang w:val="es-ES"/>
        </w:rPr>
        <w:t>S</w:t>
      </w:r>
      <w:r w:rsidR="00B41652">
        <w:rPr>
          <w:lang w:val="es-ES"/>
        </w:rPr>
        <w:t>oftware</w:t>
      </w:r>
    </w:p>
    <w:p w14:paraId="6A00C462" w14:textId="77777777" w:rsidR="00B41652" w:rsidRDefault="00B41652" w:rsidP="00B4165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Navegador web: (Google Chrome) para el manejo de la aplicación</w:t>
      </w:r>
    </w:p>
    <w:p w14:paraId="3A7AD6D8" w14:textId="77777777" w:rsidR="00B41652" w:rsidRDefault="00B41652" w:rsidP="00B4165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Gestor de base de datos: (SQL Server 2014) para la administración de los registros almacenados</w:t>
      </w:r>
    </w:p>
    <w:p w14:paraId="1590DDE2" w14:textId="77777777" w:rsidR="00B41652" w:rsidRDefault="00B41652" w:rsidP="00B4165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Una aplicación de desarrollo de páginas web: (Visual Studio 2012) para la modificación y o actualización del código fuente incluyendo diseño.</w:t>
      </w:r>
    </w:p>
    <w:p w14:paraId="719CF087" w14:textId="77777777" w:rsidR="00B41652" w:rsidRDefault="00B41652" w:rsidP="00B41652">
      <w:pPr>
        <w:rPr>
          <w:lang w:val="es-ES"/>
        </w:rPr>
      </w:pPr>
      <w:r>
        <w:rPr>
          <w:lang w:val="es-ES"/>
        </w:rPr>
        <w:t>Hardware</w:t>
      </w:r>
    </w:p>
    <w:p w14:paraId="2CC46B8C" w14:textId="77777777" w:rsidR="00B41652" w:rsidRDefault="00B41652" w:rsidP="00B4165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Un computador completo (incluyendo mouse, teclado, CPU y monitor)</w:t>
      </w:r>
    </w:p>
    <w:p w14:paraId="065EA11F" w14:textId="77777777" w:rsidR="00B41652" w:rsidRDefault="00B41652" w:rsidP="00B41652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Conexión a internet para un mejor desempeño.</w:t>
      </w:r>
    </w:p>
    <w:p w14:paraId="7757CBC5" w14:textId="77777777" w:rsidR="00B41652" w:rsidRDefault="00B41652" w:rsidP="00B41652">
      <w:pPr>
        <w:rPr>
          <w:lang w:val="es-ES"/>
        </w:rPr>
      </w:pPr>
    </w:p>
    <w:p w14:paraId="7E313687" w14:textId="77777777" w:rsidR="00954DD8" w:rsidRDefault="00954DD8" w:rsidP="00B41652">
      <w:pPr>
        <w:rPr>
          <w:lang w:val="es-ES"/>
        </w:rPr>
      </w:pPr>
    </w:p>
    <w:p w14:paraId="4105E3E3" w14:textId="77777777" w:rsidR="00954DD8" w:rsidRDefault="00954DD8" w:rsidP="00B41652">
      <w:pPr>
        <w:rPr>
          <w:lang w:val="es-ES"/>
        </w:rPr>
      </w:pPr>
    </w:p>
    <w:p w14:paraId="1A044546" w14:textId="77777777" w:rsidR="00954DD8" w:rsidRDefault="00B41652" w:rsidP="00954DD8">
      <w:pPr>
        <w:pStyle w:val="Ttulo2"/>
        <w:numPr>
          <w:ilvl w:val="1"/>
          <w:numId w:val="1"/>
        </w:numPr>
        <w:rPr>
          <w:b/>
          <w:bCs/>
          <w:color w:val="000000" w:themeColor="text1"/>
          <w:lang w:val="es-ES"/>
        </w:rPr>
      </w:pPr>
      <w:bookmarkStart w:id="5" w:name="_Toc24033159"/>
      <w:bookmarkStart w:id="6" w:name="_Hlk26967819"/>
      <w:r w:rsidRPr="00B41652">
        <w:rPr>
          <w:b/>
          <w:bCs/>
          <w:color w:val="000000" w:themeColor="text1"/>
          <w:lang w:val="es-ES"/>
        </w:rPr>
        <w:lastRenderedPageBreak/>
        <w:t>REQUERIMIENTOS MINIMOS DE HARWARE</w:t>
      </w:r>
      <w:bookmarkEnd w:id="5"/>
    </w:p>
    <w:bookmarkEnd w:id="6"/>
    <w:p w14:paraId="30E23EAF" w14:textId="77777777" w:rsidR="003365AE" w:rsidRDefault="003365AE" w:rsidP="003365AE">
      <w:pPr>
        <w:rPr>
          <w:lang w:val="es-ES"/>
        </w:rPr>
      </w:pPr>
    </w:p>
    <w:p w14:paraId="728B9883" w14:textId="77777777" w:rsidR="003365AE" w:rsidRDefault="00FA062B" w:rsidP="003365AE">
      <w:pPr>
        <w:rPr>
          <w:b/>
          <w:bCs/>
          <w:lang w:val="es-ES"/>
        </w:rPr>
      </w:pPr>
      <w:bookmarkStart w:id="7" w:name="_Hlk26967804"/>
      <w:r>
        <w:rPr>
          <w:noProof/>
        </w:rPr>
        <w:drawing>
          <wp:anchor distT="0" distB="0" distL="114300" distR="114300" simplePos="0" relativeHeight="251677696" behindDoc="0" locked="0" layoutInCell="1" allowOverlap="1" wp14:anchorId="5F9387A3" wp14:editId="39C75D38">
            <wp:simplePos x="0" y="0"/>
            <wp:positionH relativeFrom="margin">
              <wp:posOffset>-392982</wp:posOffset>
            </wp:positionH>
            <wp:positionV relativeFrom="margin">
              <wp:posOffset>814594</wp:posOffset>
            </wp:positionV>
            <wp:extent cx="6648450" cy="4622165"/>
            <wp:effectExtent l="0" t="0" r="0" b="698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AE" w:rsidRPr="003365AE">
        <w:rPr>
          <w:b/>
          <w:bCs/>
          <w:lang w:val="es-ES"/>
        </w:rPr>
        <w:t>SQL</w:t>
      </w:r>
      <w:r w:rsidR="003365AE">
        <w:rPr>
          <w:b/>
          <w:bCs/>
          <w:lang w:val="es-ES"/>
        </w:rPr>
        <w:t xml:space="preserve"> SERVER 2014</w:t>
      </w:r>
    </w:p>
    <w:p w14:paraId="7066CABB" w14:textId="77777777" w:rsidR="003365AE" w:rsidRDefault="003365AE" w:rsidP="003365AE">
      <w:pPr>
        <w:rPr>
          <w:b/>
          <w:bCs/>
          <w:lang w:val="es-ES"/>
        </w:rPr>
      </w:pPr>
    </w:p>
    <w:p w14:paraId="327C4C90" w14:textId="77777777" w:rsidR="003365AE" w:rsidRDefault="003365AE" w:rsidP="003365AE">
      <w:pPr>
        <w:rPr>
          <w:b/>
          <w:bCs/>
          <w:lang w:val="es-ES"/>
        </w:rPr>
      </w:pPr>
      <w:r>
        <w:rPr>
          <w:b/>
          <w:bCs/>
          <w:lang w:val="es-ES"/>
        </w:rPr>
        <w:t>VISUAL STUDIO 2012</w:t>
      </w:r>
    </w:p>
    <w:p w14:paraId="6592080D" w14:textId="77777777" w:rsidR="003365AE" w:rsidRDefault="003365AE" w:rsidP="003365AE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3050017D" wp14:editId="0855F194">
            <wp:extent cx="6138473" cy="177736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13" cy="17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CF76" w14:textId="77777777" w:rsidR="003365AE" w:rsidRDefault="003365AE" w:rsidP="003365AE">
      <w:pPr>
        <w:rPr>
          <w:b/>
          <w:bCs/>
          <w:lang w:val="es-ES"/>
        </w:rPr>
      </w:pPr>
    </w:p>
    <w:p w14:paraId="2D62BB8F" w14:textId="77777777" w:rsidR="00FA5C45" w:rsidRDefault="00FA5C45" w:rsidP="00FA5C45">
      <w:pPr>
        <w:pStyle w:val="Ttulo2"/>
        <w:numPr>
          <w:ilvl w:val="1"/>
          <w:numId w:val="1"/>
        </w:numPr>
        <w:rPr>
          <w:b/>
          <w:bCs/>
          <w:color w:val="000000" w:themeColor="text1"/>
          <w:lang w:val="es-ES"/>
        </w:rPr>
      </w:pPr>
      <w:bookmarkStart w:id="8" w:name="_Toc24033160"/>
      <w:r w:rsidRPr="00B41652">
        <w:rPr>
          <w:b/>
          <w:bCs/>
          <w:color w:val="000000" w:themeColor="text1"/>
          <w:lang w:val="es-ES"/>
        </w:rPr>
        <w:lastRenderedPageBreak/>
        <w:t xml:space="preserve">REQUERIMIENTOS MINIMOS DE </w:t>
      </w:r>
      <w:r>
        <w:rPr>
          <w:b/>
          <w:bCs/>
          <w:color w:val="000000" w:themeColor="text1"/>
          <w:lang w:val="es-ES"/>
        </w:rPr>
        <w:t>SOFTWARE</w:t>
      </w:r>
      <w:bookmarkEnd w:id="8"/>
    </w:p>
    <w:p w14:paraId="3FC220AF" w14:textId="77777777" w:rsidR="00FA062B" w:rsidRPr="00FA062B" w:rsidRDefault="00FA062B" w:rsidP="00FA062B">
      <w:pPr>
        <w:rPr>
          <w:lang w:val="es-ES"/>
        </w:rPr>
      </w:pPr>
    </w:p>
    <w:p w14:paraId="156CBB35" w14:textId="77777777" w:rsidR="00AF1F14" w:rsidRDefault="00FA062B" w:rsidP="00AF1F14">
      <w:pPr>
        <w:rPr>
          <w:b/>
          <w:bCs/>
          <w:lang w:val="es-ES"/>
        </w:rPr>
      </w:pPr>
      <w:r>
        <w:rPr>
          <w:b/>
          <w:bCs/>
          <w:lang w:val="es-ES"/>
        </w:rPr>
        <w:t>SQL SERVER 2014</w:t>
      </w:r>
    </w:p>
    <w:p w14:paraId="0756ADBC" w14:textId="77777777" w:rsidR="00FA062B" w:rsidRPr="00FA062B" w:rsidRDefault="00FA062B" w:rsidP="00AF1F14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64217415" wp14:editId="726F481B">
            <wp:extent cx="6234606" cy="20097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9837" cy="20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3B1BB" w14:textId="77777777" w:rsidR="003365AE" w:rsidRDefault="003365AE" w:rsidP="00AF1F14">
      <w:pPr>
        <w:rPr>
          <w:lang w:val="es-ES"/>
        </w:rPr>
      </w:pPr>
    </w:p>
    <w:p w14:paraId="5CD621C2" w14:textId="77777777" w:rsidR="003365AE" w:rsidRDefault="003365AE" w:rsidP="00AF1F14">
      <w:pPr>
        <w:rPr>
          <w:b/>
          <w:bCs/>
          <w:lang w:val="es-ES"/>
        </w:rPr>
      </w:pPr>
      <w:r>
        <w:rPr>
          <w:b/>
          <w:bCs/>
          <w:lang w:val="es-ES"/>
        </w:rPr>
        <w:t>VISUAL STUDIO 2012</w:t>
      </w:r>
    </w:p>
    <w:p w14:paraId="1DD9EC9D" w14:textId="77777777" w:rsidR="003365AE" w:rsidRPr="003365AE" w:rsidRDefault="003365AE" w:rsidP="00AF1F14">
      <w:pPr>
        <w:rPr>
          <w:b/>
          <w:bCs/>
          <w:lang w:val="es-ES"/>
        </w:rPr>
      </w:pPr>
      <w:r>
        <w:rPr>
          <w:noProof/>
        </w:rPr>
        <w:drawing>
          <wp:inline distT="0" distB="0" distL="0" distR="0" wp14:anchorId="322E2507" wp14:editId="2F4F42B4">
            <wp:extent cx="5600700" cy="117157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1468" w14:textId="77777777" w:rsidR="003365AE" w:rsidRDefault="003365AE" w:rsidP="00AF1F14">
      <w:pPr>
        <w:rPr>
          <w:lang w:val="es-ES"/>
        </w:rPr>
      </w:pPr>
    </w:p>
    <w:p w14:paraId="43B6BDA9" w14:textId="77777777" w:rsidR="008A4C2B" w:rsidRDefault="00AF1F14" w:rsidP="00AF1F14">
      <w:pPr>
        <w:pStyle w:val="Ttulo2"/>
        <w:numPr>
          <w:ilvl w:val="0"/>
          <w:numId w:val="1"/>
        </w:numPr>
        <w:rPr>
          <w:b/>
          <w:bCs/>
          <w:color w:val="auto"/>
          <w:lang w:val="es-ES"/>
        </w:rPr>
      </w:pPr>
      <w:bookmarkStart w:id="9" w:name="_Toc24033161"/>
      <w:bookmarkEnd w:id="7"/>
      <w:r w:rsidRPr="004F638D">
        <w:rPr>
          <w:rStyle w:val="Ttulo1Car"/>
          <w:b/>
          <w:bCs/>
          <w:color w:val="auto"/>
        </w:rPr>
        <w:t>HERRAMIENTAS UTILIZADAS PARA EL DESARROLLO</w:t>
      </w:r>
      <w:r>
        <w:rPr>
          <w:b/>
          <w:bCs/>
          <w:color w:val="auto"/>
          <w:lang w:val="es-ES"/>
        </w:rPr>
        <w:t>.</w:t>
      </w:r>
      <w:bookmarkEnd w:id="9"/>
    </w:p>
    <w:p w14:paraId="5496DB1A" w14:textId="77777777" w:rsidR="00AF1F14" w:rsidRDefault="00AF1F14" w:rsidP="00AF1F14">
      <w:pPr>
        <w:rPr>
          <w:lang w:val="es-ES"/>
        </w:rPr>
      </w:pPr>
    </w:p>
    <w:p w14:paraId="3A606510" w14:textId="77777777" w:rsidR="00AF1F14" w:rsidRDefault="00AF1F14" w:rsidP="00AF1F14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Navegador web (Google Chrome) para las pruebas (testeos) de esta misma</w:t>
      </w:r>
    </w:p>
    <w:p w14:paraId="1F11F0E1" w14:textId="77777777" w:rsidR="00AF1F14" w:rsidRDefault="00AF1F14" w:rsidP="00AF1F14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Gestor de Base de Datos (SQL Server) para la administración de los datos registrados almacenados</w:t>
      </w:r>
    </w:p>
    <w:p w14:paraId="0E52A7F5" w14:textId="77777777" w:rsidR="00AD48D1" w:rsidRDefault="00AD48D1" w:rsidP="00AF1F14">
      <w:pPr>
        <w:pStyle w:val="Prrafodelista"/>
        <w:numPr>
          <w:ilvl w:val="0"/>
          <w:numId w:val="25"/>
        </w:numPr>
        <w:rPr>
          <w:lang w:val="es-ES"/>
        </w:rPr>
      </w:pPr>
      <w:r>
        <w:rPr>
          <w:lang w:val="es-ES"/>
        </w:rPr>
        <w:t>Una aplicación de desarrollo de páginas web (Visual Studio) para la modificación y/o actualización del código fuente incluyendo diseño</w:t>
      </w:r>
    </w:p>
    <w:p w14:paraId="140208AB" w14:textId="77777777" w:rsidR="00AD48D1" w:rsidRDefault="00AD48D1" w:rsidP="00AD48D1">
      <w:pPr>
        <w:rPr>
          <w:lang w:val="es-ES"/>
        </w:rPr>
      </w:pPr>
    </w:p>
    <w:p w14:paraId="2D135779" w14:textId="77777777" w:rsidR="001C1EAA" w:rsidRPr="004F638D" w:rsidRDefault="00AD48D1" w:rsidP="004F638D">
      <w:pPr>
        <w:pStyle w:val="Ttulo1"/>
        <w:numPr>
          <w:ilvl w:val="0"/>
          <w:numId w:val="1"/>
        </w:numPr>
        <w:rPr>
          <w:b/>
          <w:bCs/>
          <w:color w:val="auto"/>
          <w:lang w:val="es-ES"/>
        </w:rPr>
      </w:pPr>
      <w:bookmarkStart w:id="10" w:name="_Toc24033162"/>
      <w:bookmarkStart w:id="11" w:name="_Hlk26968745"/>
      <w:r w:rsidRPr="004F638D">
        <w:rPr>
          <w:b/>
          <w:bCs/>
          <w:color w:val="auto"/>
          <w:lang w:val="es-ES"/>
        </w:rPr>
        <w:t>INSTALACION</w:t>
      </w:r>
      <w:bookmarkEnd w:id="10"/>
    </w:p>
    <w:p w14:paraId="5A0F7E25" w14:textId="77777777" w:rsidR="001C1EAA" w:rsidRDefault="001C1EAA" w:rsidP="001C1EAA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1F672C55" w14:textId="77777777" w:rsidR="00AA3652" w:rsidRDefault="004F638D" w:rsidP="00AA3652">
      <w:pPr>
        <w:pStyle w:val="Prrafodelista"/>
        <w:numPr>
          <w:ilvl w:val="1"/>
          <w:numId w:val="1"/>
        </w:num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s-ES"/>
        </w:rPr>
        <w:t xml:space="preserve"> </w:t>
      </w:r>
      <w:bookmarkStart w:id="12" w:name="_Toc24033163"/>
      <w:r w:rsidR="001C1EAA" w:rsidRPr="004F638D">
        <w:rPr>
          <w:rStyle w:val="Ttulo2Car"/>
          <w:b/>
          <w:bCs/>
          <w:color w:val="auto"/>
        </w:rPr>
        <w:t>SQL SERVER</w:t>
      </w:r>
      <w:bookmarkEnd w:id="12"/>
      <w:r w:rsidR="001C1EAA" w:rsidRPr="001C1EAA">
        <w:rPr>
          <w:rFonts w:asciiTheme="majorHAnsi" w:hAnsiTheme="majorHAnsi" w:cstheme="majorHAnsi"/>
          <w:b/>
          <w:bCs/>
          <w:sz w:val="26"/>
          <w:szCs w:val="26"/>
          <w:lang w:val="es-ES"/>
        </w:rPr>
        <w:t>:</w:t>
      </w:r>
    </w:p>
    <w:p w14:paraId="541C7904" w14:textId="77777777" w:rsidR="00AA3652" w:rsidRDefault="00AA3652" w:rsidP="00AA3652">
      <w:pPr>
        <w:pStyle w:val="Prrafodelista"/>
        <w:ind w:left="0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635B7ADF" w14:textId="77777777" w:rsidR="001C1EAA" w:rsidRPr="00AA3652" w:rsidRDefault="00FA062B" w:rsidP="00AA3652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EBEBFF8" wp14:editId="46D758FF">
            <wp:simplePos x="0" y="0"/>
            <wp:positionH relativeFrom="margin">
              <wp:align>left</wp:align>
            </wp:positionH>
            <wp:positionV relativeFrom="margin">
              <wp:posOffset>570258</wp:posOffset>
            </wp:positionV>
            <wp:extent cx="5612130" cy="1722755"/>
            <wp:effectExtent l="76200" t="76200" r="140970" b="12509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2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C1EAA" w:rsidRPr="00AA3652">
        <w:rPr>
          <w:rFonts w:asciiTheme="majorHAnsi" w:hAnsiTheme="majorHAnsi" w:cstheme="majorHAnsi"/>
          <w:sz w:val="26"/>
          <w:szCs w:val="26"/>
          <w:lang w:val="es-ES"/>
        </w:rPr>
        <w:t xml:space="preserve">Escribimos en el buscador de Google y </w:t>
      </w:r>
      <w:r w:rsidR="00D077A3" w:rsidRPr="00AA3652">
        <w:rPr>
          <w:rFonts w:asciiTheme="majorHAnsi" w:hAnsiTheme="majorHAnsi" w:cstheme="majorHAnsi"/>
          <w:sz w:val="26"/>
          <w:szCs w:val="26"/>
          <w:lang w:val="es-ES"/>
        </w:rPr>
        <w:t>le damos clic al</w:t>
      </w:r>
      <w:r w:rsidR="001C1EAA" w:rsidRPr="00AA3652">
        <w:rPr>
          <w:rFonts w:asciiTheme="majorHAnsi" w:hAnsiTheme="majorHAnsi" w:cstheme="majorHAnsi"/>
          <w:sz w:val="26"/>
          <w:szCs w:val="26"/>
          <w:lang w:val="es-ES"/>
        </w:rPr>
        <w:t xml:space="preserve"> primer resultado que nos aparezca </w:t>
      </w:r>
    </w:p>
    <w:p w14:paraId="4785B6D8" w14:textId="77777777" w:rsidR="001C1EAA" w:rsidRDefault="00FA062B" w:rsidP="00AA3652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E7E088D" wp14:editId="541AE1DD">
            <wp:simplePos x="0" y="0"/>
            <wp:positionH relativeFrom="margin">
              <wp:posOffset>219075</wp:posOffset>
            </wp:positionH>
            <wp:positionV relativeFrom="margin">
              <wp:posOffset>3169920</wp:posOffset>
            </wp:positionV>
            <wp:extent cx="5101590" cy="2837815"/>
            <wp:effectExtent l="76200" t="76200" r="137160" b="133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4"/>
                    <a:stretch/>
                  </pic:blipFill>
                  <pic:spPr bwMode="auto">
                    <a:xfrm>
                      <a:off x="0" y="0"/>
                      <a:ext cx="5101590" cy="283781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A3652">
        <w:rPr>
          <w:rFonts w:asciiTheme="majorHAnsi" w:hAnsiTheme="majorHAnsi" w:cstheme="majorHAnsi"/>
          <w:sz w:val="26"/>
          <w:szCs w:val="26"/>
          <w:lang w:val="es-ES"/>
        </w:rPr>
        <w:t xml:space="preserve">Cuando le damos clic nos direcciona a la </w:t>
      </w:r>
      <w:r w:rsidR="0074791F">
        <w:rPr>
          <w:rFonts w:asciiTheme="majorHAnsi" w:hAnsiTheme="majorHAnsi" w:cstheme="majorHAnsi"/>
          <w:sz w:val="26"/>
          <w:szCs w:val="26"/>
          <w:lang w:val="es-ES"/>
        </w:rPr>
        <w:t>página</w:t>
      </w:r>
      <w:r w:rsidR="00AA3652">
        <w:rPr>
          <w:rFonts w:asciiTheme="majorHAnsi" w:hAnsiTheme="majorHAnsi" w:cstheme="majorHAnsi"/>
          <w:sz w:val="26"/>
          <w:szCs w:val="26"/>
          <w:lang w:val="es-ES"/>
        </w:rPr>
        <w:t xml:space="preserve"> oficial de Microsoft donde podemos descargar </w:t>
      </w:r>
      <w:r w:rsidR="00C57405">
        <w:rPr>
          <w:rFonts w:asciiTheme="majorHAnsi" w:hAnsiTheme="majorHAnsi" w:cstheme="majorHAnsi"/>
          <w:sz w:val="26"/>
          <w:szCs w:val="26"/>
          <w:lang w:val="es-ES"/>
        </w:rPr>
        <w:t>el aplicativo y seleccionar en que idioma lo queremos, le damos clic en el botón rojo donde dice “descargar”</w:t>
      </w:r>
    </w:p>
    <w:p w14:paraId="6FC463A4" w14:textId="77777777" w:rsidR="00C57405" w:rsidRDefault="00FA062B" w:rsidP="00AA3652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57B08E" wp14:editId="0D1D0630">
            <wp:simplePos x="0" y="0"/>
            <wp:positionH relativeFrom="margin">
              <wp:posOffset>664845</wp:posOffset>
            </wp:positionH>
            <wp:positionV relativeFrom="margin">
              <wp:posOffset>7118985</wp:posOffset>
            </wp:positionV>
            <wp:extent cx="4501515" cy="1569720"/>
            <wp:effectExtent l="76200" t="76200" r="127635" b="12573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1569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405">
        <w:rPr>
          <w:rFonts w:asciiTheme="majorHAnsi" w:hAnsiTheme="majorHAnsi" w:cstheme="majorHAnsi"/>
          <w:sz w:val="26"/>
          <w:szCs w:val="26"/>
          <w:lang w:val="es-ES"/>
        </w:rPr>
        <w:t>Después de dar clic en descargar, nos despliega una ventana para seleccionar los archivos que queremos descargar dependiendo de cuantos bits sea nuestro computador (x32 o x64), seleccionamos los archivos y le damos en “Next” para realizar la descarga.</w:t>
      </w:r>
    </w:p>
    <w:p w14:paraId="5C2F8F5A" w14:textId="77777777" w:rsidR="00C57405" w:rsidRDefault="00C57405" w:rsidP="00C57405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14:paraId="279B4471" w14:textId="77777777" w:rsidR="00C57405" w:rsidRDefault="00D9295B" w:rsidP="00C57405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noProof/>
          <w:sz w:val="26"/>
          <w:szCs w:val="26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8327AB" wp14:editId="1B95A8DC">
                <wp:simplePos x="0" y="0"/>
                <wp:positionH relativeFrom="column">
                  <wp:posOffset>874257</wp:posOffset>
                </wp:positionH>
                <wp:positionV relativeFrom="paragraph">
                  <wp:posOffset>3181046</wp:posOffset>
                </wp:positionV>
                <wp:extent cx="486422" cy="508958"/>
                <wp:effectExtent l="38100" t="0" r="27940" b="628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6422" cy="5089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1A4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68.85pt;margin-top:250.5pt;width:38.3pt;height:40.1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" strokecolor="red" strokeweight="1.5pt">
                <v:stroke endarrow="block" joinstyle="miter"/>
              </v:shape>
            </w:pict>
          </mc:Fallback>
        </mc:AlternateContent>
      </w:r>
      <w:r w:rsidR="00FA062B">
        <w:rPr>
          <w:noProof/>
        </w:rPr>
        <w:drawing>
          <wp:anchor distT="0" distB="0" distL="114300" distR="114300" simplePos="0" relativeHeight="251667456" behindDoc="0" locked="0" layoutInCell="1" allowOverlap="1" wp14:anchorId="577BBC50" wp14:editId="40F43256">
            <wp:simplePos x="0" y="0"/>
            <wp:positionH relativeFrom="margin">
              <wp:align>left</wp:align>
            </wp:positionH>
            <wp:positionV relativeFrom="margin">
              <wp:posOffset>971274</wp:posOffset>
            </wp:positionV>
            <wp:extent cx="5835015" cy="2934335"/>
            <wp:effectExtent l="76200" t="76200" r="127635" b="13271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9"/>
                    <a:stretch/>
                  </pic:blipFill>
                  <pic:spPr bwMode="auto">
                    <a:xfrm>
                      <a:off x="0" y="0"/>
                      <a:ext cx="5835015" cy="293433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405">
        <w:rPr>
          <w:rFonts w:asciiTheme="majorHAnsi" w:hAnsiTheme="majorHAnsi" w:cstheme="majorHAnsi"/>
          <w:sz w:val="26"/>
          <w:szCs w:val="26"/>
          <w:lang w:val="es-ES"/>
        </w:rPr>
        <w:t>Esperamos unos segundos</w:t>
      </w:r>
      <w:r w:rsidR="005E144A">
        <w:rPr>
          <w:rFonts w:asciiTheme="majorHAnsi" w:hAnsiTheme="majorHAnsi" w:cstheme="majorHAnsi"/>
          <w:sz w:val="26"/>
          <w:szCs w:val="26"/>
          <w:lang w:val="es-ES"/>
        </w:rPr>
        <w:t xml:space="preserve"> para que comience la descarga, para saber que comenzó la descarga podemos ver una barra que aparece en la parte inferior de la pantalla y en este cuadro podemos observar cuanto tarda la descarga y cuanta pesa.</w:t>
      </w:r>
    </w:p>
    <w:p w14:paraId="0A9D673D" w14:textId="77777777" w:rsidR="00955192" w:rsidRDefault="00955192" w:rsidP="0063043C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 xml:space="preserve">Después que se termine la descarga, nos queda este archivo al cual le damos clic </w:t>
      </w:r>
    </w:p>
    <w:p w14:paraId="538E4DE0" w14:textId="77777777" w:rsidR="00955192" w:rsidRDefault="00955192" w:rsidP="00955192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733BEEF2" wp14:editId="5D4AB4B8">
            <wp:extent cx="2806855" cy="2738562"/>
            <wp:effectExtent l="76200" t="76200" r="127000" b="13843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4367" cy="27458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E657E" w14:textId="77777777" w:rsidR="00955192" w:rsidRDefault="00955192" w:rsidP="00955192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14:paraId="7B984173" w14:textId="77777777" w:rsidR="005E144A" w:rsidRDefault="00955192" w:rsidP="0096230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Nos aparece una ventana donde nos pregunta la ubicación donde quiere extraer todos los archivos descargados</w:t>
      </w:r>
      <w:r w:rsidR="00962309">
        <w:rPr>
          <w:rFonts w:asciiTheme="majorHAnsi" w:hAnsiTheme="majorHAnsi" w:cstheme="majorHAnsi"/>
          <w:sz w:val="26"/>
          <w:szCs w:val="26"/>
          <w:lang w:val="es-ES"/>
        </w:rPr>
        <w:t xml:space="preserve"> Le damos en aceptar y comienza la </w:t>
      </w:r>
      <w:r w:rsidR="00962309">
        <w:rPr>
          <w:rFonts w:asciiTheme="majorHAnsi" w:hAnsiTheme="majorHAnsi" w:cstheme="majorHAnsi"/>
          <w:sz w:val="26"/>
          <w:szCs w:val="26"/>
          <w:lang w:val="es-ES"/>
        </w:rPr>
        <w:lastRenderedPageBreak/>
        <w:t>extracción esto se demora unos minutos dependiendo de cuantos archivos había seleccionado.</w:t>
      </w:r>
    </w:p>
    <w:p w14:paraId="1B13DF34" w14:textId="77777777" w:rsidR="00955192" w:rsidRDefault="00955192" w:rsidP="00955192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1603EBF6" wp14:editId="2F7FEC2C">
            <wp:extent cx="2981325" cy="2079082"/>
            <wp:effectExtent l="76200" t="76200" r="123825" b="130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1464" cy="20861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667C45" w14:textId="77777777" w:rsidR="00955192" w:rsidRDefault="00955192" w:rsidP="00955192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14:paraId="4ABA4D9D" w14:textId="77777777" w:rsidR="00955192" w:rsidRDefault="00955192" w:rsidP="00955192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Nos queda una carpeta y en está contiene el Setup para la instalación al cual le damos clic</w:t>
      </w:r>
    </w:p>
    <w:p w14:paraId="6840651C" w14:textId="77777777" w:rsidR="00955192" w:rsidRPr="00955192" w:rsidRDefault="00955192" w:rsidP="00955192">
      <w:p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5994297A" wp14:editId="240810D4">
            <wp:extent cx="5543550" cy="3625850"/>
            <wp:effectExtent l="76200" t="76200" r="133350" b="1270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4247" cy="36524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73E4A7" w14:textId="77777777" w:rsidR="00445E29" w:rsidRDefault="00955192" w:rsidP="00445E2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Cuando iniciemos la instalación nos aparece esta ventana</w:t>
      </w:r>
      <w:r w:rsidR="00445E29">
        <w:rPr>
          <w:rFonts w:asciiTheme="majorHAnsi" w:hAnsiTheme="majorHAnsi" w:cstheme="majorHAnsi"/>
          <w:sz w:val="26"/>
          <w:szCs w:val="26"/>
          <w:lang w:val="es-ES"/>
        </w:rPr>
        <w:t xml:space="preserve"> y le damos en el apartado donde indica la flecha roja</w:t>
      </w:r>
    </w:p>
    <w:p w14:paraId="3E178959" w14:textId="77777777" w:rsidR="005E144A" w:rsidRDefault="00445E29" w:rsidP="00445E29">
      <w:p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7A50E2" wp14:editId="437DCCF6">
                <wp:simplePos x="0" y="0"/>
                <wp:positionH relativeFrom="column">
                  <wp:posOffset>996149</wp:posOffset>
                </wp:positionH>
                <wp:positionV relativeFrom="paragraph">
                  <wp:posOffset>485168</wp:posOffset>
                </wp:positionV>
                <wp:extent cx="628650" cy="104775"/>
                <wp:effectExtent l="0" t="57150" r="19050" b="2857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C9054" id="Conector recto de flecha 11" o:spid="_x0000_s1026" type="#_x0000_t32" style="position:absolute;margin-left:78.45pt;margin-top:38.2pt;width:49.5pt;height:8.2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2CD18F" wp14:editId="6E702CC5">
            <wp:extent cx="4722055" cy="3476625"/>
            <wp:effectExtent l="76200" t="76200" r="135890" b="1238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5296" cy="3479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FCFB64" w14:textId="77777777" w:rsidR="00445E29" w:rsidRPr="00962309" w:rsidRDefault="00445E29" w:rsidP="0096230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 w:rsidRPr="00962309">
        <w:rPr>
          <w:rFonts w:asciiTheme="majorHAnsi" w:hAnsiTheme="majorHAnsi" w:cstheme="majorHAnsi"/>
          <w:sz w:val="26"/>
          <w:szCs w:val="26"/>
          <w:lang w:val="es-ES"/>
        </w:rPr>
        <w:t xml:space="preserve">El instalador comienza a verificar datos para la </w:t>
      </w:r>
      <w:r w:rsidR="00962309" w:rsidRPr="00962309">
        <w:rPr>
          <w:rFonts w:asciiTheme="majorHAnsi" w:hAnsiTheme="majorHAnsi" w:cstheme="majorHAnsi"/>
          <w:sz w:val="26"/>
          <w:szCs w:val="26"/>
          <w:lang w:val="es-ES"/>
        </w:rPr>
        <w:t>instalación es esperar unos segundos</w:t>
      </w:r>
    </w:p>
    <w:p w14:paraId="2F44FFEC" w14:textId="77777777" w:rsidR="00445E29" w:rsidRDefault="00445E29" w:rsidP="00445E29">
      <w:p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607268E4" wp14:editId="202EDF40">
            <wp:extent cx="4695825" cy="3128156"/>
            <wp:effectExtent l="76200" t="76200" r="123825" b="129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9708" cy="31640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1ADD5A" w14:textId="77777777" w:rsidR="00C57405" w:rsidRDefault="00445E29" w:rsidP="0096230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Después de unos segundos nos aparece otra ventana donde no cambiamos nada simplemente le damos a siguiente</w:t>
      </w:r>
    </w:p>
    <w:p w14:paraId="72AA6649" w14:textId="77777777" w:rsidR="00445E29" w:rsidRDefault="000D3994" w:rsidP="00C57405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376DB8" wp14:editId="06791306">
                <wp:simplePos x="0" y="0"/>
                <wp:positionH relativeFrom="column">
                  <wp:posOffset>2958465</wp:posOffset>
                </wp:positionH>
                <wp:positionV relativeFrom="paragraph">
                  <wp:posOffset>2751455</wp:posOffset>
                </wp:positionV>
                <wp:extent cx="714375" cy="504825"/>
                <wp:effectExtent l="0" t="0" r="6667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9A937" id="Conector recto de flecha 17" o:spid="_x0000_s1026" type="#_x0000_t32" style="position:absolute;margin-left:232.95pt;margin-top:216.65pt;width:56.2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445E29">
        <w:rPr>
          <w:noProof/>
        </w:rPr>
        <w:drawing>
          <wp:inline distT="0" distB="0" distL="0" distR="0" wp14:anchorId="6DDB8539" wp14:editId="1992D6D1">
            <wp:extent cx="4536600" cy="3390900"/>
            <wp:effectExtent l="76200" t="76200" r="130810" b="133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805" cy="3400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22FF40" w14:textId="77777777" w:rsidR="00C57405" w:rsidRDefault="00C57405" w:rsidP="00C57405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14:paraId="6FA6F01F" w14:textId="77777777" w:rsidR="00C57405" w:rsidRDefault="000D3994" w:rsidP="0096230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Aceptamos los términos de licencia y le damos clic en siguiente</w:t>
      </w:r>
    </w:p>
    <w:p w14:paraId="7256C61A" w14:textId="77777777" w:rsidR="00C57405" w:rsidRDefault="00D9295B" w:rsidP="00C57405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47D430" wp14:editId="2BA3FB1F">
                <wp:simplePos x="0" y="0"/>
                <wp:positionH relativeFrom="column">
                  <wp:posOffset>1341258</wp:posOffset>
                </wp:positionH>
                <wp:positionV relativeFrom="paragraph">
                  <wp:posOffset>2330560</wp:posOffset>
                </wp:positionV>
                <wp:extent cx="476250" cy="304800"/>
                <wp:effectExtent l="0" t="38100" r="57150" b="1905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69D49" id="Conector recto de flecha 63" o:spid="_x0000_s1026" type="#_x0000_t32" style="position:absolute;margin-left:105.6pt;margin-top:183.5pt;width:37.5pt;height:24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0D39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E5AB41" wp14:editId="21E7B209">
                <wp:simplePos x="0" y="0"/>
                <wp:positionH relativeFrom="column">
                  <wp:posOffset>2977515</wp:posOffset>
                </wp:positionH>
                <wp:positionV relativeFrom="paragraph">
                  <wp:posOffset>2769870</wp:posOffset>
                </wp:positionV>
                <wp:extent cx="714375" cy="504825"/>
                <wp:effectExtent l="0" t="0" r="66675" b="476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C6E08" id="Conector recto de flecha 19" o:spid="_x0000_s1026" type="#_x0000_t32" style="position:absolute;margin-left:234.45pt;margin-top:218.1pt;width:56.2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" strokecolor="red" strokeweight="1.5pt">
                <v:stroke endarrow="block" joinstyle="miter"/>
              </v:shape>
            </w:pict>
          </mc:Fallback>
        </mc:AlternateContent>
      </w:r>
      <w:r w:rsidR="000D3994">
        <w:rPr>
          <w:noProof/>
        </w:rPr>
        <w:drawing>
          <wp:inline distT="0" distB="0" distL="0" distR="0" wp14:anchorId="50A5B971" wp14:editId="00C80A68">
            <wp:extent cx="4686300" cy="3501205"/>
            <wp:effectExtent l="76200" t="76200" r="133350" b="1377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733" cy="3519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AC291" w14:textId="77777777" w:rsidR="000D3994" w:rsidRDefault="000D3994" w:rsidP="0096230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En esta ventana le damos clic en seleccionar todo para que instale todas las características y después en siguiente</w:t>
      </w:r>
    </w:p>
    <w:p w14:paraId="0006F68B" w14:textId="77777777" w:rsidR="000D3994" w:rsidRDefault="00DE2612" w:rsidP="000D3994">
      <w:pPr>
        <w:pStyle w:val="Prrafodelista"/>
        <w:ind w:left="0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43EFE8" wp14:editId="6A574CA1">
                <wp:simplePos x="0" y="0"/>
                <wp:positionH relativeFrom="column">
                  <wp:posOffset>929640</wp:posOffset>
                </wp:positionH>
                <wp:positionV relativeFrom="paragraph">
                  <wp:posOffset>2456180</wp:posOffset>
                </wp:positionV>
                <wp:extent cx="476250" cy="304800"/>
                <wp:effectExtent l="0" t="38100" r="57150" b="190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032BB" id="Conector recto de flecha 21" o:spid="_x0000_s1026" type="#_x0000_t32" style="position:absolute;margin-left:73.2pt;margin-top:193.4pt;width:37.5pt;height:24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0D39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23AE6B" wp14:editId="1DE70CA6">
                <wp:simplePos x="0" y="0"/>
                <wp:positionH relativeFrom="column">
                  <wp:posOffset>2301240</wp:posOffset>
                </wp:positionH>
                <wp:positionV relativeFrom="paragraph">
                  <wp:posOffset>2580005</wp:posOffset>
                </wp:positionV>
                <wp:extent cx="714375" cy="504825"/>
                <wp:effectExtent l="0" t="0" r="6667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D7B43" id="Conector recto de flecha 22" o:spid="_x0000_s1026" type="#_x0000_t32" style="position:absolute;margin-left:181.2pt;margin-top:203.15pt;width:56.25pt;height:39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" strokecolor="red" strokeweight="1.5pt">
                <v:stroke endarrow="block" joinstyle="miter"/>
              </v:shape>
            </w:pict>
          </mc:Fallback>
        </mc:AlternateContent>
      </w:r>
      <w:r w:rsidR="000D3994">
        <w:rPr>
          <w:noProof/>
        </w:rPr>
        <w:drawing>
          <wp:inline distT="0" distB="0" distL="0" distR="0" wp14:anchorId="43DD049C" wp14:editId="1106B961">
            <wp:extent cx="4275909" cy="3200400"/>
            <wp:effectExtent l="76200" t="76200" r="125095" b="133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2661" cy="3205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2CD903" w14:textId="77777777" w:rsidR="000D3994" w:rsidRDefault="000D3994" w:rsidP="0096230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En esta ventana nos da la posibilidad de cambiar el nombre de la instancia o dejarla predeterminada, después de realizar los cambios que prefiera le da a siguiente</w:t>
      </w:r>
    </w:p>
    <w:p w14:paraId="218E0981" w14:textId="77777777" w:rsidR="000D3994" w:rsidRPr="001C1EAA" w:rsidRDefault="000D3994" w:rsidP="000D3994">
      <w:pPr>
        <w:pStyle w:val="Prrafodelista"/>
        <w:ind w:left="0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A027682" wp14:editId="5B8942E0">
            <wp:extent cx="4714875" cy="3512415"/>
            <wp:effectExtent l="76200" t="76200" r="123825" b="1263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822" cy="3554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0F70EE" w14:textId="77777777" w:rsidR="001B52A1" w:rsidRDefault="001B52A1" w:rsidP="001B52A1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E</w:t>
      </w:r>
      <w:r w:rsidR="000D3994">
        <w:rPr>
          <w:rFonts w:asciiTheme="majorHAnsi" w:hAnsiTheme="majorHAnsi" w:cstheme="majorHAnsi"/>
          <w:sz w:val="26"/>
          <w:szCs w:val="26"/>
          <w:lang w:val="es-ES"/>
        </w:rPr>
        <w:t xml:space="preserve">n esta ventana nos da la posibilidad de asignarle una contraseña </w:t>
      </w:r>
      <w:r>
        <w:rPr>
          <w:rFonts w:asciiTheme="majorHAnsi" w:hAnsiTheme="majorHAnsi" w:cstheme="majorHAnsi"/>
          <w:sz w:val="26"/>
          <w:szCs w:val="26"/>
          <w:lang w:val="es-ES"/>
        </w:rPr>
        <w:t xml:space="preserve">a la cuenta </w:t>
      </w:r>
      <w:r w:rsidR="000D3994">
        <w:rPr>
          <w:rFonts w:asciiTheme="majorHAnsi" w:hAnsiTheme="majorHAnsi" w:cstheme="majorHAnsi"/>
          <w:sz w:val="26"/>
          <w:szCs w:val="26"/>
          <w:lang w:val="es-ES"/>
        </w:rPr>
        <w:t>o dejarla en blanco</w:t>
      </w:r>
      <w:r>
        <w:rPr>
          <w:rFonts w:asciiTheme="majorHAnsi" w:hAnsiTheme="majorHAnsi" w:cstheme="majorHAnsi"/>
          <w:sz w:val="26"/>
          <w:szCs w:val="26"/>
          <w:lang w:val="es-ES"/>
        </w:rPr>
        <w:t>, después de realizar los cambios le damos en siguiente.</w:t>
      </w:r>
    </w:p>
    <w:p w14:paraId="286C36D9" w14:textId="77777777" w:rsidR="001B52A1" w:rsidRPr="000D3994" w:rsidRDefault="001B52A1" w:rsidP="001C1EAA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3BD7698F" wp14:editId="51F97927">
            <wp:extent cx="4210050" cy="3163967"/>
            <wp:effectExtent l="76200" t="76200" r="133350" b="132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0199" cy="31715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80FB3F" w14:textId="77777777" w:rsidR="00C57405" w:rsidRDefault="00C57405" w:rsidP="001C1EAA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2133869E" w14:textId="77777777" w:rsidR="001B52A1" w:rsidRPr="001B52A1" w:rsidRDefault="001B52A1" w:rsidP="0096230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En esta ventana especificamos el modo de autenticación y sus respectivos administradores del sistema SQL, después de los cambios se da en siguiente.</w:t>
      </w:r>
    </w:p>
    <w:p w14:paraId="50C00FFF" w14:textId="77777777" w:rsidR="00C57405" w:rsidRDefault="001B52A1" w:rsidP="001C1EAA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6AA99DB7" wp14:editId="08145970">
            <wp:extent cx="4752975" cy="3512296"/>
            <wp:effectExtent l="76200" t="76200" r="123825" b="12636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9489" cy="3539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2971B" w14:textId="77777777" w:rsidR="00C57405" w:rsidRDefault="001B52A1" w:rsidP="0096230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lastRenderedPageBreak/>
        <w:t>En esta ventana elegimos si se instala y configura automáticamente o solo instalarlo y después configurarlo, después de los cambios le damos a siguiente</w:t>
      </w:r>
    </w:p>
    <w:p w14:paraId="76DBCF1B" w14:textId="77777777" w:rsidR="001B52A1" w:rsidRDefault="001B52A1" w:rsidP="001B52A1">
      <w:pPr>
        <w:pStyle w:val="Prrafodelista"/>
        <w:ind w:left="0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0FB7DD01" wp14:editId="1BA63580">
            <wp:extent cx="5145720" cy="3867150"/>
            <wp:effectExtent l="76200" t="76200" r="131445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7664" cy="38686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A53904" w14:textId="77777777" w:rsidR="00962309" w:rsidRDefault="00962309" w:rsidP="001B52A1">
      <w:pPr>
        <w:pStyle w:val="Prrafodelista"/>
        <w:ind w:left="0"/>
        <w:rPr>
          <w:rFonts w:asciiTheme="majorHAnsi" w:hAnsiTheme="majorHAnsi" w:cstheme="majorHAnsi"/>
          <w:sz w:val="26"/>
          <w:szCs w:val="26"/>
          <w:lang w:val="es-ES"/>
        </w:rPr>
      </w:pPr>
    </w:p>
    <w:p w14:paraId="02893230" w14:textId="77777777" w:rsidR="001B52A1" w:rsidRDefault="001B52A1" w:rsidP="00962309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 xml:space="preserve">Ya por </w:t>
      </w:r>
      <w:r w:rsidR="00962309">
        <w:rPr>
          <w:rFonts w:asciiTheme="majorHAnsi" w:hAnsiTheme="majorHAnsi" w:cstheme="majorHAnsi"/>
          <w:sz w:val="26"/>
          <w:szCs w:val="26"/>
          <w:lang w:val="es-ES"/>
        </w:rPr>
        <w:t>último</w:t>
      </w:r>
      <w:r>
        <w:rPr>
          <w:rFonts w:asciiTheme="majorHAnsi" w:hAnsiTheme="majorHAnsi" w:cstheme="majorHAnsi"/>
          <w:sz w:val="26"/>
          <w:szCs w:val="26"/>
          <w:lang w:val="es-ES"/>
        </w:rPr>
        <w:t xml:space="preserve"> cerramos la </w:t>
      </w:r>
      <w:r w:rsidR="003365AE">
        <w:rPr>
          <w:rFonts w:asciiTheme="majorHAnsi" w:hAnsiTheme="majorHAnsi" w:cstheme="majorHAnsi"/>
          <w:sz w:val="26"/>
          <w:szCs w:val="26"/>
          <w:lang w:val="es-ES"/>
        </w:rPr>
        <w:t>última</w:t>
      </w:r>
      <w:r>
        <w:rPr>
          <w:rFonts w:asciiTheme="majorHAnsi" w:hAnsiTheme="majorHAnsi" w:cstheme="majorHAnsi"/>
          <w:sz w:val="26"/>
          <w:szCs w:val="26"/>
          <w:lang w:val="es-ES"/>
        </w:rPr>
        <w:t xml:space="preserve"> ventana que nos aparece </w:t>
      </w:r>
      <w:r w:rsidR="00962309">
        <w:rPr>
          <w:rFonts w:asciiTheme="majorHAnsi" w:hAnsiTheme="majorHAnsi" w:cstheme="majorHAnsi"/>
          <w:sz w:val="26"/>
          <w:szCs w:val="26"/>
          <w:lang w:val="es-ES"/>
        </w:rPr>
        <w:t>el icono del aplicativo</w:t>
      </w:r>
    </w:p>
    <w:p w14:paraId="645705D8" w14:textId="77777777" w:rsidR="00962309" w:rsidRPr="001B52A1" w:rsidRDefault="00962309" w:rsidP="001B52A1">
      <w:pPr>
        <w:pStyle w:val="Prrafodelista"/>
        <w:ind w:left="0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525F2393" wp14:editId="26E4A176">
            <wp:extent cx="2943225" cy="2334282"/>
            <wp:effectExtent l="76200" t="76200" r="123825" b="1422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47633" cy="23377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11"/>
    <w:p w14:paraId="79882854" w14:textId="77777777" w:rsidR="00FA062B" w:rsidRDefault="00FA062B" w:rsidP="00FA062B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77800ED4" w14:textId="77777777" w:rsidR="0074791F" w:rsidRPr="004F638D" w:rsidRDefault="004F638D" w:rsidP="004F638D">
      <w:pPr>
        <w:pStyle w:val="Ttulo2"/>
        <w:numPr>
          <w:ilvl w:val="1"/>
          <w:numId w:val="1"/>
        </w:numPr>
        <w:rPr>
          <w:b/>
          <w:bCs/>
          <w:lang w:val="es-ES"/>
        </w:rPr>
      </w:pPr>
      <w:r>
        <w:rPr>
          <w:b/>
          <w:bCs/>
          <w:color w:val="auto"/>
          <w:lang w:val="es-ES"/>
        </w:rPr>
        <w:lastRenderedPageBreak/>
        <w:t xml:space="preserve"> </w:t>
      </w:r>
      <w:bookmarkStart w:id="13" w:name="_Toc24033164"/>
      <w:bookmarkStart w:id="14" w:name="_Hlk26969123"/>
      <w:r w:rsidR="0074791F" w:rsidRPr="004F638D">
        <w:rPr>
          <w:b/>
          <w:bCs/>
          <w:color w:val="auto"/>
          <w:lang w:val="es-ES"/>
        </w:rPr>
        <w:t>VISUAL STUDIO 2012</w:t>
      </w:r>
      <w:bookmarkEnd w:id="13"/>
    </w:p>
    <w:p w14:paraId="06C5E603" w14:textId="77777777" w:rsidR="0074791F" w:rsidRDefault="0074791F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7115B277" w14:textId="77777777" w:rsidR="0074791F" w:rsidRDefault="0074791F" w:rsidP="0074791F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Abrimos el instalador y nos aparece esta ventana donde podemos modificar la ruta donde queremos instalarlo, aceptamos los términos y condiciones de la licencia y le damos a siguiente.</w:t>
      </w:r>
    </w:p>
    <w:p w14:paraId="686C73F7" w14:textId="77777777" w:rsidR="0074791F" w:rsidRDefault="0074791F" w:rsidP="0074791F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C12E44A" wp14:editId="6BCCBC1A">
            <wp:extent cx="2546414" cy="2854519"/>
            <wp:effectExtent l="0" t="0" r="6350" b="31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8729" cy="287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CAEF" w14:textId="77777777" w:rsidR="0074791F" w:rsidRDefault="0074791F" w:rsidP="0074791F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14:paraId="43DB047F" w14:textId="77777777" w:rsidR="0074791F" w:rsidRDefault="0074791F" w:rsidP="00D906A4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t>Después de darle clic en siguiente nos remite a esta ventana donde descarga e instala los componentes necesarios para que este funcione correctamente.</w:t>
      </w:r>
    </w:p>
    <w:p w14:paraId="44485587" w14:textId="77777777" w:rsidR="0074791F" w:rsidRDefault="0074791F" w:rsidP="0074791F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8592DC1" wp14:editId="003D05C8">
            <wp:extent cx="2679589" cy="3473541"/>
            <wp:effectExtent l="0" t="0" r="698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8788" cy="34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EA45" w14:textId="77777777" w:rsidR="00D906A4" w:rsidRPr="0074791F" w:rsidRDefault="00D906A4" w:rsidP="00D906A4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rFonts w:asciiTheme="majorHAnsi" w:hAnsiTheme="majorHAnsi" w:cstheme="majorHAnsi"/>
          <w:sz w:val="26"/>
          <w:szCs w:val="26"/>
          <w:lang w:val="es-ES"/>
        </w:rPr>
        <w:lastRenderedPageBreak/>
        <w:t>Después de esperar unos minutos nos aparece esta ventana donde nos recomienda que reiniciemos el computador para completar la instalación</w:t>
      </w:r>
    </w:p>
    <w:p w14:paraId="4BF924D2" w14:textId="77777777" w:rsidR="0074791F" w:rsidRDefault="00D906A4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01373C4" wp14:editId="454D0331">
            <wp:extent cx="2286000" cy="29908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845" w14:textId="77777777" w:rsidR="00D906A4" w:rsidRDefault="00D906A4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7E750995" w14:textId="77777777" w:rsidR="00D906A4" w:rsidRDefault="00D906A4" w:rsidP="00D906A4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68040A0" wp14:editId="713BFB16">
            <wp:simplePos x="0" y="0"/>
            <wp:positionH relativeFrom="margin">
              <wp:align>left</wp:align>
            </wp:positionH>
            <wp:positionV relativeFrom="margin">
              <wp:posOffset>4113668</wp:posOffset>
            </wp:positionV>
            <wp:extent cx="5621020" cy="299656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sz w:val="26"/>
          <w:szCs w:val="26"/>
          <w:lang w:val="es-ES"/>
        </w:rPr>
        <w:t>Después de reiniciar nuestro computador cuando volvemos a acceder a visual ya nos aparece la interfaz de visual.</w:t>
      </w:r>
    </w:p>
    <w:bookmarkEnd w:id="14"/>
    <w:p w14:paraId="6AFD9402" w14:textId="77777777" w:rsidR="00D906A4" w:rsidRPr="00D906A4" w:rsidRDefault="00D906A4" w:rsidP="0074791F">
      <w:pPr>
        <w:pStyle w:val="Prrafodelista"/>
        <w:rPr>
          <w:rFonts w:asciiTheme="majorHAnsi" w:hAnsiTheme="majorHAnsi" w:cstheme="majorHAnsi"/>
          <w:sz w:val="26"/>
          <w:szCs w:val="26"/>
          <w:lang w:val="es-ES"/>
        </w:rPr>
      </w:pPr>
    </w:p>
    <w:p w14:paraId="1D240CBC" w14:textId="77777777" w:rsidR="0074791F" w:rsidRDefault="0074791F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0B095374" w14:textId="77777777" w:rsidR="0074791F" w:rsidRDefault="0074791F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7FD343BB" w14:textId="77777777" w:rsidR="0074791F" w:rsidRDefault="0074791F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66DA5EC8" w14:textId="77777777" w:rsidR="0074791F" w:rsidRDefault="0074791F" w:rsidP="0074791F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6273169D" w14:textId="77777777" w:rsidR="00665FF0" w:rsidRPr="004F638D" w:rsidRDefault="00AD48D1" w:rsidP="004F638D">
      <w:pPr>
        <w:pStyle w:val="Ttulo1"/>
        <w:numPr>
          <w:ilvl w:val="0"/>
          <w:numId w:val="1"/>
        </w:numPr>
        <w:rPr>
          <w:b/>
          <w:bCs/>
          <w:color w:val="auto"/>
          <w:lang w:val="es-ES"/>
        </w:rPr>
      </w:pPr>
      <w:bookmarkStart w:id="15" w:name="_Toc24033165"/>
      <w:r w:rsidRPr="004F638D">
        <w:rPr>
          <w:b/>
          <w:bCs/>
          <w:color w:val="auto"/>
          <w:lang w:val="es-ES"/>
        </w:rPr>
        <w:lastRenderedPageBreak/>
        <w:t>CONFIGURACION</w:t>
      </w:r>
      <w:bookmarkEnd w:id="15"/>
    </w:p>
    <w:p w14:paraId="74377DD1" w14:textId="77777777" w:rsidR="00665FF0" w:rsidRPr="00665FF0" w:rsidRDefault="00665FF0" w:rsidP="00665FF0">
      <w:pPr>
        <w:pStyle w:val="Prrafodelista"/>
        <w:rPr>
          <w:rFonts w:cstheme="minorHAnsi"/>
          <w:lang w:val="es-ES"/>
        </w:rPr>
      </w:pPr>
      <w:r w:rsidRPr="00665FF0">
        <w:rPr>
          <w:rFonts w:cstheme="minorHAnsi"/>
          <w:lang w:val="es-ES"/>
        </w:rPr>
        <w:t>No hay una configuración general. La aplicación en si viene configurada y los comandos son intuitivos para el programador que quiera manejas el sistema</w:t>
      </w:r>
    </w:p>
    <w:p w14:paraId="0FE2B3A3" w14:textId="77777777" w:rsidR="00665FF0" w:rsidRDefault="00665FF0" w:rsidP="00665FF0">
      <w:pPr>
        <w:pStyle w:val="Prrafodelista"/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07123FAC" w14:textId="77777777" w:rsidR="00665FF0" w:rsidRPr="004F638D" w:rsidRDefault="00665FF0" w:rsidP="004F638D">
      <w:pPr>
        <w:pStyle w:val="Ttulo1"/>
        <w:numPr>
          <w:ilvl w:val="0"/>
          <w:numId w:val="1"/>
        </w:numPr>
        <w:rPr>
          <w:b/>
          <w:bCs/>
          <w:color w:val="auto"/>
          <w:lang w:val="es-ES"/>
        </w:rPr>
      </w:pPr>
      <w:bookmarkStart w:id="16" w:name="_Toc24033166"/>
      <w:r w:rsidRPr="004F638D">
        <w:rPr>
          <w:b/>
          <w:bCs/>
          <w:color w:val="auto"/>
          <w:lang w:val="es-ES"/>
        </w:rPr>
        <w:t>ANALISIS</w:t>
      </w:r>
      <w:bookmarkEnd w:id="16"/>
    </w:p>
    <w:p w14:paraId="62215996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3476C0DC" w14:textId="77777777" w:rsidR="00665FF0" w:rsidRDefault="00D9295B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bookmarkStart w:id="17" w:name="_Toc24033167"/>
      <w:r>
        <w:rPr>
          <w:rStyle w:val="Ttulo2Car"/>
          <w:b/>
          <w:bCs/>
          <w:color w:val="auto"/>
        </w:rPr>
        <w:t xml:space="preserve">8.1 </w:t>
      </w:r>
      <w:r w:rsidRPr="004F638D">
        <w:rPr>
          <w:rStyle w:val="Ttulo2Car"/>
          <w:b/>
          <w:bCs/>
          <w:color w:val="auto"/>
        </w:rPr>
        <w:t>ENTREVISTAS</w:t>
      </w:r>
      <w:bookmarkEnd w:id="17"/>
      <w:r w:rsidR="0066526D">
        <w:rPr>
          <w:rFonts w:asciiTheme="majorHAnsi" w:hAnsiTheme="majorHAnsi" w:cstheme="majorHAnsi"/>
          <w:b/>
          <w:bCs/>
          <w:sz w:val="26"/>
          <w:szCs w:val="26"/>
          <w:lang w:val="es-ES"/>
        </w:rPr>
        <w:t>:</w:t>
      </w:r>
    </w:p>
    <w:p w14:paraId="4AD18AF1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51C6757" wp14:editId="4DB54142">
            <wp:extent cx="4980830" cy="5657126"/>
            <wp:effectExtent l="76200" t="76200" r="125095" b="134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0165" cy="56677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C2347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297251EE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3D9553D9" wp14:editId="24BE81A0">
            <wp:extent cx="5219369" cy="5957768"/>
            <wp:effectExtent l="76200" t="76200" r="133985" b="13843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24917" cy="5964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DE9F6" w14:textId="77777777" w:rsidR="00665FF0" w:rsidRP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0DC53552" w14:textId="77777777" w:rsid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619B520B" w14:textId="77777777" w:rsidR="00665FF0" w:rsidRPr="00665FF0" w:rsidRDefault="00665FF0" w:rsidP="00665FF0">
      <w:pPr>
        <w:rPr>
          <w:rFonts w:asciiTheme="majorHAnsi" w:hAnsiTheme="majorHAnsi" w:cstheme="majorHAnsi"/>
          <w:b/>
          <w:bCs/>
          <w:sz w:val="26"/>
          <w:szCs w:val="26"/>
          <w:lang w:val="es-ES"/>
        </w:rPr>
      </w:pPr>
    </w:p>
    <w:p w14:paraId="1EA7663C" w14:textId="77777777" w:rsidR="00665FF0" w:rsidRPr="00AD48D1" w:rsidRDefault="00665FF0" w:rsidP="00AD48D1">
      <w:pPr>
        <w:rPr>
          <w:rFonts w:cstheme="minorHAnsi"/>
          <w:lang w:val="es-ES"/>
        </w:rPr>
      </w:pPr>
    </w:p>
    <w:p w14:paraId="1709D767" w14:textId="77777777" w:rsidR="00AD48D1" w:rsidRDefault="00AD48D1" w:rsidP="00AD48D1">
      <w:pPr>
        <w:pStyle w:val="Prrafodelista"/>
        <w:rPr>
          <w:lang w:val="es-ES"/>
        </w:rPr>
      </w:pPr>
    </w:p>
    <w:p w14:paraId="6F994875" w14:textId="77777777" w:rsidR="00AD48D1" w:rsidRPr="00AF1F14" w:rsidRDefault="0066526D" w:rsidP="00AD48D1">
      <w:pPr>
        <w:pStyle w:val="Prrafodelista"/>
        <w:ind w:left="1440"/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3B7FB024" wp14:editId="2C9526D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752340" cy="5418455"/>
            <wp:effectExtent l="76200" t="76200" r="124460" b="125095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54184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99A0" w14:textId="77777777" w:rsidR="00AF1F14" w:rsidRDefault="00AF1F14" w:rsidP="00AF1F14">
      <w:pPr>
        <w:rPr>
          <w:lang w:val="es-ES"/>
        </w:rPr>
      </w:pPr>
    </w:p>
    <w:p w14:paraId="7B7B8954" w14:textId="77777777" w:rsidR="00AF1F14" w:rsidRPr="00AF1F14" w:rsidRDefault="00AF1F14" w:rsidP="00AF1F14">
      <w:pPr>
        <w:rPr>
          <w:lang w:val="es-ES"/>
        </w:rPr>
      </w:pPr>
    </w:p>
    <w:p w14:paraId="4D506588" w14:textId="77777777" w:rsidR="00FA5C45" w:rsidRDefault="00FA5C45" w:rsidP="00617BA7">
      <w:pPr>
        <w:rPr>
          <w:lang w:val="es-ES"/>
        </w:rPr>
      </w:pPr>
    </w:p>
    <w:p w14:paraId="205402BA" w14:textId="77777777" w:rsidR="0066526D" w:rsidRDefault="0066526D" w:rsidP="00617BA7">
      <w:pPr>
        <w:rPr>
          <w:lang w:val="es-ES"/>
        </w:rPr>
      </w:pPr>
    </w:p>
    <w:p w14:paraId="51F957C3" w14:textId="77777777" w:rsidR="0066526D" w:rsidRDefault="0066526D" w:rsidP="00617BA7">
      <w:pPr>
        <w:rPr>
          <w:lang w:val="es-ES"/>
        </w:rPr>
      </w:pPr>
    </w:p>
    <w:p w14:paraId="65A8A489" w14:textId="77777777" w:rsidR="0066526D" w:rsidRDefault="0066526D" w:rsidP="00617BA7">
      <w:pPr>
        <w:rPr>
          <w:lang w:val="es-ES"/>
        </w:rPr>
      </w:pPr>
    </w:p>
    <w:p w14:paraId="11BD0DAA" w14:textId="77777777" w:rsidR="0066526D" w:rsidRDefault="0066526D" w:rsidP="00617BA7">
      <w:pPr>
        <w:rPr>
          <w:lang w:val="es-ES"/>
        </w:rPr>
      </w:pPr>
    </w:p>
    <w:p w14:paraId="1CC1E9D5" w14:textId="77777777" w:rsidR="0066526D" w:rsidRDefault="0066526D" w:rsidP="00617BA7">
      <w:pPr>
        <w:rPr>
          <w:lang w:val="es-ES"/>
        </w:rPr>
      </w:pPr>
    </w:p>
    <w:p w14:paraId="56345743" w14:textId="77777777" w:rsidR="0066526D" w:rsidRDefault="0066526D" w:rsidP="00617BA7">
      <w:pPr>
        <w:rPr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70FF4D02" wp14:editId="0D3A3633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086350" cy="5781675"/>
            <wp:effectExtent l="76200" t="76200" r="133350" b="142875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781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10478BC" w14:textId="77777777" w:rsidR="0066526D" w:rsidRDefault="0066526D" w:rsidP="00617BA7">
      <w:pPr>
        <w:rPr>
          <w:lang w:val="es-ES"/>
        </w:rPr>
      </w:pPr>
    </w:p>
    <w:p w14:paraId="1398A482" w14:textId="77777777" w:rsidR="0066526D" w:rsidRDefault="0066526D" w:rsidP="00617BA7">
      <w:pPr>
        <w:rPr>
          <w:lang w:val="es-ES"/>
        </w:rPr>
      </w:pPr>
    </w:p>
    <w:p w14:paraId="61EBCB64" w14:textId="77777777" w:rsidR="0066526D" w:rsidRDefault="0066526D" w:rsidP="00617BA7">
      <w:pPr>
        <w:rPr>
          <w:lang w:val="es-ES"/>
        </w:rPr>
      </w:pPr>
    </w:p>
    <w:p w14:paraId="2DE6B610" w14:textId="77777777" w:rsidR="0066526D" w:rsidRDefault="0066526D" w:rsidP="00617BA7">
      <w:pPr>
        <w:rPr>
          <w:lang w:val="es-ES"/>
        </w:rPr>
      </w:pPr>
    </w:p>
    <w:p w14:paraId="06E34B86" w14:textId="77777777" w:rsidR="0066526D" w:rsidRDefault="0066526D" w:rsidP="00617BA7">
      <w:pPr>
        <w:rPr>
          <w:lang w:val="es-ES"/>
        </w:rPr>
      </w:pPr>
    </w:p>
    <w:p w14:paraId="58D500A3" w14:textId="77777777" w:rsidR="0066526D" w:rsidRDefault="0066526D" w:rsidP="00617BA7">
      <w:pPr>
        <w:rPr>
          <w:lang w:val="es-ES"/>
        </w:rPr>
      </w:pPr>
    </w:p>
    <w:p w14:paraId="7E864673" w14:textId="77777777" w:rsidR="00FA5C45" w:rsidRDefault="00FA5C45" w:rsidP="00617BA7">
      <w:pPr>
        <w:rPr>
          <w:lang w:val="es-ES"/>
        </w:rPr>
      </w:pPr>
    </w:p>
    <w:p w14:paraId="0049B6CC" w14:textId="77777777" w:rsidR="008B7FD9" w:rsidRDefault="008B7FD9" w:rsidP="004F638D">
      <w:pPr>
        <w:pStyle w:val="Ttulo1"/>
        <w:numPr>
          <w:ilvl w:val="0"/>
          <w:numId w:val="32"/>
        </w:numPr>
        <w:rPr>
          <w:b/>
          <w:bCs/>
          <w:color w:val="auto"/>
          <w:lang w:val="es-ES"/>
        </w:rPr>
      </w:pPr>
      <w:bookmarkStart w:id="18" w:name="_Toc24033168"/>
      <w:r w:rsidRPr="004F638D">
        <w:rPr>
          <w:b/>
          <w:bCs/>
          <w:color w:val="auto"/>
          <w:lang w:val="es-ES"/>
        </w:rPr>
        <w:lastRenderedPageBreak/>
        <w:t>DISEÑO DE LA ARQUITECTURA</w:t>
      </w:r>
      <w:bookmarkEnd w:id="18"/>
    </w:p>
    <w:p w14:paraId="26F65DE4" w14:textId="77777777" w:rsidR="004F638D" w:rsidRPr="004F638D" w:rsidRDefault="004F638D" w:rsidP="004F638D">
      <w:pPr>
        <w:rPr>
          <w:lang w:val="es-ES"/>
        </w:rPr>
      </w:pPr>
    </w:p>
    <w:p w14:paraId="547CCCFE" w14:textId="77777777" w:rsidR="008B7FD9" w:rsidRPr="004F638D" w:rsidRDefault="004F638D" w:rsidP="004F638D">
      <w:pPr>
        <w:pStyle w:val="Ttulo2"/>
        <w:rPr>
          <w:b/>
          <w:bCs/>
          <w:color w:val="auto"/>
        </w:rPr>
      </w:pPr>
      <w:bookmarkStart w:id="19" w:name="_Toc24033169"/>
      <w:r w:rsidRPr="004F638D">
        <w:rPr>
          <w:b/>
          <w:bCs/>
          <w:color w:val="auto"/>
        </w:rPr>
        <w:t xml:space="preserve">9.1 </w:t>
      </w:r>
      <w:r w:rsidR="008B7FD9" w:rsidRPr="004F638D">
        <w:rPr>
          <w:b/>
          <w:bCs/>
          <w:color w:val="auto"/>
        </w:rPr>
        <w:t>DICCIONARIO DE DATOS</w:t>
      </w:r>
      <w:bookmarkEnd w:id="19"/>
    </w:p>
    <w:p w14:paraId="52D11A58" w14:textId="77777777" w:rsidR="0066526D" w:rsidRDefault="0066526D" w:rsidP="0066526D">
      <w:pPr>
        <w:pStyle w:val="Prrafodelista"/>
        <w:rPr>
          <w:b/>
          <w:bCs/>
          <w:sz w:val="26"/>
          <w:szCs w:val="26"/>
          <w:lang w:val="es-ES"/>
        </w:rPr>
      </w:pPr>
    </w:p>
    <w:p w14:paraId="3AEC754A" w14:textId="77777777" w:rsidR="0066526D" w:rsidRDefault="0066526D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0D3DE85F" wp14:editId="1B082D93">
            <wp:extent cx="5612130" cy="388810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7120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23C9288F" wp14:editId="7725CCB7">
            <wp:extent cx="5612130" cy="343535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98EA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002B6F5C" wp14:editId="1D5BDF09">
            <wp:extent cx="5612130" cy="3736975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31D00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6888221A" wp14:editId="499132C2">
            <wp:extent cx="5612130" cy="1063625"/>
            <wp:effectExtent l="0" t="0" r="762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7A97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62552B38" wp14:editId="7867EF03">
            <wp:extent cx="5612130" cy="4256405"/>
            <wp:effectExtent l="0" t="0" r="762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DAC8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464946F7" wp14:editId="04345BC2">
            <wp:extent cx="5612130" cy="383413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0207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67B0D5C6" wp14:editId="060604E5">
            <wp:extent cx="5612130" cy="4130040"/>
            <wp:effectExtent l="0" t="0" r="7620" b="381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7214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2FF67140" wp14:editId="1C637699">
            <wp:extent cx="5612130" cy="1251585"/>
            <wp:effectExtent l="0" t="0" r="7620" b="571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3132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EC996F6" wp14:editId="06B12ADF">
            <wp:extent cx="5612130" cy="240411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3363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55C655C6" wp14:editId="34D55F94">
            <wp:extent cx="5612130" cy="2777490"/>
            <wp:effectExtent l="0" t="0" r="762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5035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78C071A6" wp14:editId="09D4F90D">
            <wp:extent cx="5612130" cy="2068195"/>
            <wp:effectExtent l="0" t="0" r="7620" b="825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C2D1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4A63120F" wp14:editId="55B894FA">
            <wp:extent cx="5612130" cy="1870710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A34C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5381842" wp14:editId="740762DB">
            <wp:extent cx="5612130" cy="255651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4625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5A686551" wp14:editId="7203B4B5">
            <wp:extent cx="5612130" cy="211899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160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13386D42" wp14:editId="76C426DC">
            <wp:extent cx="5612130" cy="2889250"/>
            <wp:effectExtent l="0" t="0" r="7620" b="635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41BE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6FE8BC89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  <w:r>
        <w:rPr>
          <w:noProof/>
        </w:rPr>
        <w:lastRenderedPageBreak/>
        <w:drawing>
          <wp:inline distT="0" distB="0" distL="0" distR="0" wp14:anchorId="5E13B45D" wp14:editId="34FB4A19">
            <wp:extent cx="5612130" cy="518541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BB8C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6148CA4A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40857052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5A32C1CB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684177F0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32A3214F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3741957D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6A10A251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1B2FE953" w14:textId="77777777" w:rsidR="008B7FD9" w:rsidRDefault="008B7FD9" w:rsidP="0066526D">
      <w:pPr>
        <w:rPr>
          <w:b/>
          <w:bCs/>
          <w:sz w:val="26"/>
          <w:szCs w:val="26"/>
          <w:lang w:val="es-ES"/>
        </w:rPr>
      </w:pPr>
    </w:p>
    <w:p w14:paraId="1816DE36" w14:textId="77777777" w:rsidR="00D9295B" w:rsidRPr="00D9295B" w:rsidRDefault="00D9295B" w:rsidP="00D9295B">
      <w:pPr>
        <w:pStyle w:val="Ttulo2"/>
        <w:numPr>
          <w:ilvl w:val="1"/>
          <w:numId w:val="32"/>
        </w:numPr>
        <w:rPr>
          <w:b/>
          <w:bCs/>
          <w:color w:val="auto"/>
          <w:lang w:val="es-ES"/>
        </w:rPr>
      </w:pPr>
      <w:bookmarkStart w:id="20" w:name="_Toc24033170"/>
      <w:r w:rsidRPr="00D9295B">
        <w:rPr>
          <w:b/>
          <w:bCs/>
          <w:color w:val="auto"/>
          <w:lang w:val="es-ES"/>
        </w:rPr>
        <w:lastRenderedPageBreak/>
        <w:t>MODELO ENTIDAD RELACIÓN</w:t>
      </w:r>
      <w:bookmarkEnd w:id="20"/>
    </w:p>
    <w:p w14:paraId="405774EA" w14:textId="77777777" w:rsidR="008B7FD9" w:rsidRDefault="003705C1" w:rsidP="008B7FD9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75673A8" wp14:editId="3A9FADF4">
            <wp:simplePos x="0" y="0"/>
            <wp:positionH relativeFrom="margin">
              <wp:posOffset>191770</wp:posOffset>
            </wp:positionH>
            <wp:positionV relativeFrom="margin">
              <wp:posOffset>4196715</wp:posOffset>
            </wp:positionV>
            <wp:extent cx="5247640" cy="3188335"/>
            <wp:effectExtent l="0" t="0" r="0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FD9">
        <w:rPr>
          <w:noProof/>
        </w:rPr>
        <w:drawing>
          <wp:inline distT="0" distB="0" distL="0" distR="0" wp14:anchorId="1AE12CC7" wp14:editId="4B7F9E8A">
            <wp:extent cx="5612130" cy="3790950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10CB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</w:p>
    <w:p w14:paraId="39EA2924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</w:p>
    <w:p w14:paraId="67392B68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</w:p>
    <w:p w14:paraId="1743331D" w14:textId="77777777" w:rsidR="003705C1" w:rsidRPr="00D9295B" w:rsidRDefault="00D9295B" w:rsidP="00D9295B">
      <w:pPr>
        <w:pStyle w:val="Ttulo2"/>
        <w:rPr>
          <w:b/>
          <w:bCs/>
          <w:color w:val="auto"/>
          <w:lang w:val="es-ES"/>
        </w:rPr>
      </w:pPr>
      <w:bookmarkStart w:id="21" w:name="_Toc24033171"/>
      <w:r>
        <w:rPr>
          <w:b/>
          <w:bCs/>
          <w:color w:val="auto"/>
          <w:lang w:val="es-ES"/>
        </w:rPr>
        <w:lastRenderedPageBreak/>
        <w:t xml:space="preserve">9.3 </w:t>
      </w:r>
      <w:r w:rsidRPr="00D9295B">
        <w:rPr>
          <w:b/>
          <w:bCs/>
          <w:color w:val="auto"/>
          <w:lang w:val="es-ES"/>
        </w:rPr>
        <w:t>MAPA DE PROCESOS</w:t>
      </w:r>
      <w:bookmarkEnd w:id="21"/>
    </w:p>
    <w:p w14:paraId="080C9C75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79F20293" wp14:editId="5459B790">
            <wp:extent cx="6082748" cy="19507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89013" cy="195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DB77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10E3FA63" wp14:editId="15097119">
            <wp:extent cx="6066846" cy="173418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070624" cy="17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4F73" w14:textId="77777777" w:rsidR="003705C1" w:rsidRDefault="00EF67AF" w:rsidP="008B7FD9">
      <w:pPr>
        <w:rPr>
          <w:b/>
          <w:bCs/>
          <w:sz w:val="26"/>
          <w:szCs w:val="26"/>
          <w:lang w:val="es-ES"/>
        </w:rPr>
      </w:pPr>
      <w:r>
        <w:rPr>
          <w:noProof/>
        </w:rPr>
        <w:drawing>
          <wp:inline distT="0" distB="0" distL="0" distR="0" wp14:anchorId="26448A59" wp14:editId="2E7C5000">
            <wp:extent cx="6114553" cy="1860550"/>
            <wp:effectExtent l="0" t="0" r="635" b="635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r="377"/>
                    <a:stretch/>
                  </pic:blipFill>
                  <pic:spPr bwMode="auto">
                    <a:xfrm>
                      <a:off x="0" y="0"/>
                      <a:ext cx="6145140" cy="1869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EEC35" w14:textId="77777777" w:rsidR="003705C1" w:rsidRDefault="003705C1" w:rsidP="008B7FD9">
      <w:pPr>
        <w:rPr>
          <w:b/>
          <w:bCs/>
          <w:sz w:val="26"/>
          <w:szCs w:val="26"/>
          <w:lang w:val="es-ES"/>
        </w:rPr>
      </w:pPr>
    </w:p>
    <w:p w14:paraId="2EC889CB" w14:textId="77777777" w:rsidR="00EF67AF" w:rsidRDefault="00EF67AF" w:rsidP="008B7FD9">
      <w:pPr>
        <w:rPr>
          <w:b/>
          <w:bCs/>
          <w:sz w:val="26"/>
          <w:szCs w:val="26"/>
          <w:lang w:val="es-ES"/>
        </w:rPr>
      </w:pPr>
    </w:p>
    <w:p w14:paraId="5E5AF0BC" w14:textId="77777777" w:rsidR="00EF67AF" w:rsidRDefault="00EF67AF" w:rsidP="008B7FD9">
      <w:pPr>
        <w:rPr>
          <w:b/>
          <w:bCs/>
          <w:sz w:val="26"/>
          <w:szCs w:val="26"/>
          <w:lang w:val="es-ES"/>
        </w:rPr>
      </w:pPr>
    </w:p>
    <w:p w14:paraId="61D23AC8" w14:textId="77777777" w:rsidR="00EF67AF" w:rsidRDefault="00EF67AF" w:rsidP="008B7FD9">
      <w:pPr>
        <w:rPr>
          <w:b/>
          <w:bCs/>
          <w:sz w:val="26"/>
          <w:szCs w:val="26"/>
          <w:lang w:val="es-ES"/>
        </w:rPr>
      </w:pPr>
    </w:p>
    <w:p w14:paraId="5925E65E" w14:textId="77777777" w:rsidR="00EF67AF" w:rsidRDefault="00EF67AF" w:rsidP="008B7FD9">
      <w:pPr>
        <w:rPr>
          <w:b/>
          <w:bCs/>
          <w:sz w:val="26"/>
          <w:szCs w:val="26"/>
          <w:lang w:val="es-ES"/>
        </w:rPr>
      </w:pPr>
    </w:p>
    <w:p w14:paraId="1E038A94" w14:textId="77777777" w:rsidR="00EF67AF" w:rsidRPr="008B7FD9" w:rsidRDefault="00EF67AF" w:rsidP="008B7FD9">
      <w:pPr>
        <w:rPr>
          <w:b/>
          <w:bCs/>
          <w:sz w:val="26"/>
          <w:szCs w:val="26"/>
          <w:lang w:val="es-ES"/>
        </w:rPr>
      </w:pPr>
    </w:p>
    <w:p w14:paraId="08E80EDC" w14:textId="6699405A" w:rsidR="0066526D" w:rsidRPr="00D9295B" w:rsidRDefault="00EF67AF" w:rsidP="00D9295B">
      <w:pPr>
        <w:pStyle w:val="Ttulo2"/>
        <w:rPr>
          <w:b/>
          <w:bCs/>
          <w:lang w:val="es-ES"/>
        </w:rPr>
      </w:pPr>
      <w:bookmarkStart w:id="22" w:name="_Toc24033172"/>
      <w:r w:rsidRPr="00D9295B">
        <w:rPr>
          <w:b/>
          <w:bCs/>
          <w:noProof/>
          <w:color w:val="auto"/>
        </w:rPr>
        <w:lastRenderedPageBreak/>
        <w:drawing>
          <wp:anchor distT="0" distB="0" distL="114300" distR="114300" simplePos="0" relativeHeight="251681792" behindDoc="0" locked="0" layoutInCell="1" allowOverlap="1" wp14:anchorId="7215D767" wp14:editId="535835E2">
            <wp:simplePos x="0" y="0"/>
            <wp:positionH relativeFrom="margin">
              <wp:align>center</wp:align>
            </wp:positionH>
            <wp:positionV relativeFrom="margin">
              <wp:posOffset>341906</wp:posOffset>
            </wp:positionV>
            <wp:extent cx="6178164" cy="3770651"/>
            <wp:effectExtent l="0" t="0" r="0" b="127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164" cy="3770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95B">
        <w:rPr>
          <w:b/>
          <w:bCs/>
          <w:color w:val="auto"/>
          <w:lang w:val="es-ES"/>
        </w:rPr>
        <w:t xml:space="preserve">9.4 </w:t>
      </w:r>
      <w:r w:rsidR="00D9295B" w:rsidRPr="00D9295B">
        <w:rPr>
          <w:b/>
          <w:bCs/>
          <w:color w:val="auto"/>
          <w:lang w:val="es-ES"/>
        </w:rPr>
        <w:t>DIAGRAMA DE CASOS DE USOS</w:t>
      </w:r>
      <w:bookmarkEnd w:id="22"/>
    </w:p>
    <w:p w14:paraId="2AC3FABA" w14:textId="619E3C0E" w:rsidR="009D4F1A" w:rsidRDefault="009D4F1A" w:rsidP="00D9295B">
      <w:pPr>
        <w:pStyle w:val="Ttulo2"/>
        <w:rPr>
          <w:b/>
          <w:bCs/>
          <w:color w:val="auto"/>
          <w:lang w:val="es-ES"/>
        </w:rPr>
      </w:pPr>
      <w:bookmarkStart w:id="23" w:name="_Toc24033173"/>
    </w:p>
    <w:p w14:paraId="0E72CBF7" w14:textId="73C5D875" w:rsidR="009D4F1A" w:rsidRDefault="009D4F1A" w:rsidP="009D4F1A">
      <w:pPr>
        <w:rPr>
          <w:lang w:val="es-ES"/>
        </w:rPr>
      </w:pPr>
    </w:p>
    <w:p w14:paraId="080E03C8" w14:textId="4EEE3398" w:rsidR="009D4F1A" w:rsidRDefault="009D4F1A" w:rsidP="009D4F1A">
      <w:pPr>
        <w:rPr>
          <w:lang w:val="es-ES"/>
        </w:rPr>
      </w:pPr>
    </w:p>
    <w:p w14:paraId="233E3FBD" w14:textId="261FF042" w:rsidR="009D4F1A" w:rsidRDefault="009D4F1A" w:rsidP="009D4F1A">
      <w:pPr>
        <w:rPr>
          <w:lang w:val="es-ES"/>
        </w:rPr>
      </w:pPr>
    </w:p>
    <w:p w14:paraId="3250C91A" w14:textId="603FBBF7" w:rsidR="009D4F1A" w:rsidRDefault="009D4F1A" w:rsidP="009D4F1A">
      <w:pPr>
        <w:rPr>
          <w:lang w:val="es-ES"/>
        </w:rPr>
      </w:pPr>
    </w:p>
    <w:p w14:paraId="081AE48D" w14:textId="0ABEA555" w:rsidR="009D4F1A" w:rsidRDefault="009D4F1A" w:rsidP="009D4F1A">
      <w:pPr>
        <w:rPr>
          <w:lang w:val="es-ES"/>
        </w:rPr>
      </w:pPr>
    </w:p>
    <w:p w14:paraId="4ED95285" w14:textId="023F8B57" w:rsidR="009D4F1A" w:rsidRDefault="009D4F1A" w:rsidP="009D4F1A">
      <w:pPr>
        <w:rPr>
          <w:lang w:val="es-ES"/>
        </w:rPr>
      </w:pPr>
    </w:p>
    <w:p w14:paraId="5AD145F8" w14:textId="2976323C" w:rsidR="009D4F1A" w:rsidRDefault="009D4F1A" w:rsidP="009D4F1A">
      <w:pPr>
        <w:rPr>
          <w:lang w:val="es-ES"/>
        </w:rPr>
      </w:pPr>
    </w:p>
    <w:p w14:paraId="3671EAEF" w14:textId="4B4EA312" w:rsidR="009D4F1A" w:rsidRDefault="009D4F1A" w:rsidP="009D4F1A">
      <w:pPr>
        <w:rPr>
          <w:lang w:val="es-ES"/>
        </w:rPr>
      </w:pPr>
    </w:p>
    <w:p w14:paraId="22D2D7FC" w14:textId="0DB4AE59" w:rsidR="009D4F1A" w:rsidRDefault="009D4F1A" w:rsidP="009D4F1A">
      <w:pPr>
        <w:rPr>
          <w:lang w:val="es-ES"/>
        </w:rPr>
      </w:pPr>
    </w:p>
    <w:p w14:paraId="679150F7" w14:textId="4CDBFC41" w:rsidR="009D4F1A" w:rsidRDefault="009D4F1A" w:rsidP="009D4F1A">
      <w:pPr>
        <w:rPr>
          <w:lang w:val="es-ES"/>
        </w:rPr>
      </w:pPr>
    </w:p>
    <w:p w14:paraId="2E69325D" w14:textId="14BDF114" w:rsidR="009D4F1A" w:rsidRDefault="009D4F1A" w:rsidP="009D4F1A">
      <w:pPr>
        <w:rPr>
          <w:lang w:val="es-ES"/>
        </w:rPr>
      </w:pPr>
    </w:p>
    <w:p w14:paraId="00F556D6" w14:textId="5F10F9C7" w:rsidR="009D4F1A" w:rsidRDefault="009D4F1A" w:rsidP="00D9295B">
      <w:pPr>
        <w:pStyle w:val="Ttulo2"/>
        <w:rPr>
          <w:b/>
          <w:bCs/>
          <w:color w:val="auto"/>
          <w:lang w:val="es-ES"/>
        </w:rPr>
      </w:pPr>
    </w:p>
    <w:p w14:paraId="294B1D50" w14:textId="77777777" w:rsidR="009D4F1A" w:rsidRPr="009D4F1A" w:rsidRDefault="009D4F1A" w:rsidP="009D4F1A">
      <w:pPr>
        <w:rPr>
          <w:lang w:val="es-ES"/>
        </w:rPr>
      </w:pPr>
    </w:p>
    <w:p w14:paraId="498EBF26" w14:textId="41B05915" w:rsidR="00EF67AF" w:rsidRDefault="00D9295B" w:rsidP="00D9295B">
      <w:pPr>
        <w:pStyle w:val="Ttulo2"/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lastRenderedPageBreak/>
        <w:t xml:space="preserve">9.5 </w:t>
      </w:r>
      <w:r w:rsidRPr="00D9295B">
        <w:rPr>
          <w:b/>
          <w:bCs/>
          <w:color w:val="auto"/>
          <w:lang w:val="es-ES"/>
        </w:rPr>
        <w:t>DIAGRAMA DE DISTRIBUCIÓN</w:t>
      </w:r>
      <w:bookmarkEnd w:id="23"/>
    </w:p>
    <w:p w14:paraId="25565E5C" w14:textId="49DEE443" w:rsidR="009D4F1A" w:rsidRDefault="009D4F1A" w:rsidP="009D4F1A">
      <w:pPr>
        <w:rPr>
          <w:lang w:val="es-ES"/>
        </w:rPr>
      </w:pPr>
      <w:bookmarkStart w:id="24" w:name="_GoBack"/>
      <w:bookmarkEnd w:id="24"/>
      <w:r>
        <w:rPr>
          <w:noProof/>
          <w:lang w:val="es-ES"/>
        </w:rPr>
        <w:drawing>
          <wp:anchor distT="0" distB="0" distL="114300" distR="114300" simplePos="0" relativeHeight="251685888" behindDoc="0" locked="0" layoutInCell="1" allowOverlap="1" wp14:anchorId="723A2C8D" wp14:editId="4B35258C">
            <wp:simplePos x="0" y="0"/>
            <wp:positionH relativeFrom="margin">
              <wp:posOffset>-502285</wp:posOffset>
            </wp:positionH>
            <wp:positionV relativeFrom="margin">
              <wp:posOffset>506095</wp:posOffset>
            </wp:positionV>
            <wp:extent cx="6564630" cy="3837305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463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010AA" w14:textId="6953AB48" w:rsidR="009D4F1A" w:rsidRPr="009D4F1A" w:rsidRDefault="009D4F1A" w:rsidP="009D4F1A">
      <w:pPr>
        <w:rPr>
          <w:lang w:val="es-ES"/>
        </w:rPr>
      </w:pPr>
    </w:p>
    <w:p w14:paraId="588C4B3D" w14:textId="7CB5A29A" w:rsidR="00582A77" w:rsidRPr="0066526D" w:rsidRDefault="00582A77" w:rsidP="0066526D">
      <w:pPr>
        <w:rPr>
          <w:b/>
          <w:bCs/>
          <w:lang w:val="es-ES"/>
        </w:rPr>
      </w:pPr>
    </w:p>
    <w:p w14:paraId="192F4C83" w14:textId="77777777" w:rsidR="00FA5C45" w:rsidRPr="00FA5C45" w:rsidRDefault="00FA5C45" w:rsidP="00617BA7">
      <w:pPr>
        <w:pStyle w:val="Prrafodelista"/>
        <w:keepNext/>
        <w:keepLines/>
        <w:numPr>
          <w:ilvl w:val="0"/>
          <w:numId w:val="20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26"/>
          <w:szCs w:val="26"/>
          <w:lang w:val="es-ES"/>
        </w:rPr>
      </w:pPr>
      <w:bookmarkStart w:id="25" w:name="_Toc23345211"/>
      <w:bookmarkEnd w:id="25"/>
    </w:p>
    <w:sectPr w:rsidR="00FA5C45" w:rsidRPr="00FA5C45" w:rsidSect="00535FA3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A6A60" w14:textId="77777777" w:rsidR="00487AA2" w:rsidRDefault="00487AA2" w:rsidP="0049652C">
      <w:pPr>
        <w:spacing w:after="0" w:line="240" w:lineRule="auto"/>
      </w:pPr>
      <w:r>
        <w:separator/>
      </w:r>
    </w:p>
  </w:endnote>
  <w:endnote w:type="continuationSeparator" w:id="0">
    <w:p w14:paraId="51E7C182" w14:textId="77777777" w:rsidR="00487AA2" w:rsidRDefault="00487AA2" w:rsidP="00496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EC375" w14:textId="77777777" w:rsidR="00487AA2" w:rsidRDefault="00487AA2" w:rsidP="0049652C">
      <w:pPr>
        <w:spacing w:after="0" w:line="240" w:lineRule="auto"/>
      </w:pPr>
      <w:r>
        <w:separator/>
      </w:r>
    </w:p>
  </w:footnote>
  <w:footnote w:type="continuationSeparator" w:id="0">
    <w:p w14:paraId="28B7E83F" w14:textId="77777777" w:rsidR="00487AA2" w:rsidRDefault="00487AA2" w:rsidP="00496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EA3"/>
    <w:multiLevelType w:val="hybridMultilevel"/>
    <w:tmpl w:val="56D20A72"/>
    <w:lvl w:ilvl="0" w:tplc="C082E36E">
      <w:start w:val="1"/>
      <w:numFmt w:val="decimal"/>
      <w:lvlText w:val="5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2D2E"/>
    <w:multiLevelType w:val="multilevel"/>
    <w:tmpl w:val="E94803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375EEA"/>
    <w:multiLevelType w:val="hybridMultilevel"/>
    <w:tmpl w:val="211EC0E8"/>
    <w:lvl w:ilvl="0" w:tplc="02D048B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BB3B68"/>
    <w:multiLevelType w:val="hybridMultilevel"/>
    <w:tmpl w:val="717043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F6D68"/>
    <w:multiLevelType w:val="hybridMultilevel"/>
    <w:tmpl w:val="0F8A814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145DF5"/>
    <w:multiLevelType w:val="hybridMultilevel"/>
    <w:tmpl w:val="8B721E7A"/>
    <w:lvl w:ilvl="0" w:tplc="5A366316">
      <w:start w:val="2"/>
      <w:numFmt w:val="decimal"/>
      <w:lvlText w:val="4.%1."/>
      <w:lvlJc w:val="left"/>
      <w:pPr>
        <w:ind w:left="15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20" w:hanging="360"/>
      </w:pPr>
    </w:lvl>
    <w:lvl w:ilvl="2" w:tplc="240A001B" w:tentative="1">
      <w:start w:val="1"/>
      <w:numFmt w:val="lowerRoman"/>
      <w:lvlText w:val="%3."/>
      <w:lvlJc w:val="right"/>
      <w:pPr>
        <w:ind w:left="2940" w:hanging="180"/>
      </w:pPr>
    </w:lvl>
    <w:lvl w:ilvl="3" w:tplc="240A000F" w:tentative="1">
      <w:start w:val="1"/>
      <w:numFmt w:val="decimal"/>
      <w:lvlText w:val="%4."/>
      <w:lvlJc w:val="left"/>
      <w:pPr>
        <w:ind w:left="3660" w:hanging="360"/>
      </w:pPr>
    </w:lvl>
    <w:lvl w:ilvl="4" w:tplc="240A0019" w:tentative="1">
      <w:start w:val="1"/>
      <w:numFmt w:val="lowerLetter"/>
      <w:lvlText w:val="%5."/>
      <w:lvlJc w:val="left"/>
      <w:pPr>
        <w:ind w:left="4380" w:hanging="360"/>
      </w:pPr>
    </w:lvl>
    <w:lvl w:ilvl="5" w:tplc="240A001B" w:tentative="1">
      <w:start w:val="1"/>
      <w:numFmt w:val="lowerRoman"/>
      <w:lvlText w:val="%6."/>
      <w:lvlJc w:val="right"/>
      <w:pPr>
        <w:ind w:left="5100" w:hanging="180"/>
      </w:pPr>
    </w:lvl>
    <w:lvl w:ilvl="6" w:tplc="240A000F" w:tentative="1">
      <w:start w:val="1"/>
      <w:numFmt w:val="decimal"/>
      <w:lvlText w:val="%7."/>
      <w:lvlJc w:val="left"/>
      <w:pPr>
        <w:ind w:left="5820" w:hanging="360"/>
      </w:pPr>
    </w:lvl>
    <w:lvl w:ilvl="7" w:tplc="240A0019" w:tentative="1">
      <w:start w:val="1"/>
      <w:numFmt w:val="lowerLetter"/>
      <w:lvlText w:val="%8."/>
      <w:lvlJc w:val="left"/>
      <w:pPr>
        <w:ind w:left="6540" w:hanging="360"/>
      </w:pPr>
    </w:lvl>
    <w:lvl w:ilvl="8" w:tplc="24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D2A0734"/>
    <w:multiLevelType w:val="hybridMultilevel"/>
    <w:tmpl w:val="24D44DE8"/>
    <w:lvl w:ilvl="0" w:tplc="5A366316">
      <w:start w:val="2"/>
      <w:numFmt w:val="decimal"/>
      <w:lvlText w:val="4.%1."/>
      <w:lvlJc w:val="left"/>
      <w:pPr>
        <w:ind w:left="7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0" w:hanging="360"/>
      </w:pPr>
    </w:lvl>
    <w:lvl w:ilvl="2" w:tplc="240A001B" w:tentative="1">
      <w:start w:val="1"/>
      <w:numFmt w:val="lowerRoman"/>
      <w:lvlText w:val="%3."/>
      <w:lvlJc w:val="right"/>
      <w:pPr>
        <w:ind w:left="2220" w:hanging="180"/>
      </w:pPr>
    </w:lvl>
    <w:lvl w:ilvl="3" w:tplc="240A000F" w:tentative="1">
      <w:start w:val="1"/>
      <w:numFmt w:val="decimal"/>
      <w:lvlText w:val="%4."/>
      <w:lvlJc w:val="left"/>
      <w:pPr>
        <w:ind w:left="2940" w:hanging="360"/>
      </w:pPr>
    </w:lvl>
    <w:lvl w:ilvl="4" w:tplc="240A0019" w:tentative="1">
      <w:start w:val="1"/>
      <w:numFmt w:val="lowerLetter"/>
      <w:lvlText w:val="%5."/>
      <w:lvlJc w:val="left"/>
      <w:pPr>
        <w:ind w:left="3660" w:hanging="360"/>
      </w:pPr>
    </w:lvl>
    <w:lvl w:ilvl="5" w:tplc="240A001B" w:tentative="1">
      <w:start w:val="1"/>
      <w:numFmt w:val="lowerRoman"/>
      <w:lvlText w:val="%6."/>
      <w:lvlJc w:val="right"/>
      <w:pPr>
        <w:ind w:left="4380" w:hanging="180"/>
      </w:pPr>
    </w:lvl>
    <w:lvl w:ilvl="6" w:tplc="240A000F" w:tentative="1">
      <w:start w:val="1"/>
      <w:numFmt w:val="decimal"/>
      <w:lvlText w:val="%7."/>
      <w:lvlJc w:val="left"/>
      <w:pPr>
        <w:ind w:left="5100" w:hanging="360"/>
      </w:pPr>
    </w:lvl>
    <w:lvl w:ilvl="7" w:tplc="240A0019" w:tentative="1">
      <w:start w:val="1"/>
      <w:numFmt w:val="lowerLetter"/>
      <w:lvlText w:val="%8."/>
      <w:lvlJc w:val="left"/>
      <w:pPr>
        <w:ind w:left="5820" w:hanging="360"/>
      </w:pPr>
    </w:lvl>
    <w:lvl w:ilvl="8" w:tplc="2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D614F41"/>
    <w:multiLevelType w:val="hybridMultilevel"/>
    <w:tmpl w:val="E1867B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601B1"/>
    <w:multiLevelType w:val="hybridMultilevel"/>
    <w:tmpl w:val="0AB2BD3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0AA4A78"/>
    <w:multiLevelType w:val="multilevel"/>
    <w:tmpl w:val="E94803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1265BFE"/>
    <w:multiLevelType w:val="multilevel"/>
    <w:tmpl w:val="E94803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17D7BFC"/>
    <w:multiLevelType w:val="hybridMultilevel"/>
    <w:tmpl w:val="91BA36F6"/>
    <w:lvl w:ilvl="0" w:tplc="02D048B4">
      <w:start w:val="1"/>
      <w:numFmt w:val="decimal"/>
      <w:lvlText w:val="4.%1."/>
      <w:lvlJc w:val="left"/>
      <w:pPr>
        <w:ind w:left="21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B12894"/>
    <w:multiLevelType w:val="multilevel"/>
    <w:tmpl w:val="E94803C0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39072EF"/>
    <w:multiLevelType w:val="multilevel"/>
    <w:tmpl w:val="5470A04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41021C0"/>
    <w:multiLevelType w:val="hybridMultilevel"/>
    <w:tmpl w:val="FA007D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168E7"/>
    <w:multiLevelType w:val="hybridMultilevel"/>
    <w:tmpl w:val="7F569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3395B"/>
    <w:multiLevelType w:val="hybridMultilevel"/>
    <w:tmpl w:val="397251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70B86"/>
    <w:multiLevelType w:val="hybridMultilevel"/>
    <w:tmpl w:val="B0E6EEB0"/>
    <w:lvl w:ilvl="0" w:tplc="2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8" w15:restartNumberingAfterBreak="0">
    <w:nsid w:val="2CE33A1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0A4144"/>
    <w:multiLevelType w:val="hybridMultilevel"/>
    <w:tmpl w:val="0E40E90C"/>
    <w:lvl w:ilvl="0" w:tplc="155A7DF4">
      <w:start w:val="2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2B0D8F"/>
    <w:multiLevelType w:val="hybridMultilevel"/>
    <w:tmpl w:val="B61A80E6"/>
    <w:lvl w:ilvl="0" w:tplc="02D048B4">
      <w:start w:val="1"/>
      <w:numFmt w:val="decimal"/>
      <w:lvlText w:val="4.%1."/>
      <w:lvlJc w:val="left"/>
      <w:pPr>
        <w:ind w:left="144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E75AC7"/>
    <w:multiLevelType w:val="multilevel"/>
    <w:tmpl w:val="2C88E97A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6E802D5"/>
    <w:multiLevelType w:val="hybridMultilevel"/>
    <w:tmpl w:val="A19EDA6A"/>
    <w:lvl w:ilvl="0" w:tplc="155A7DF4">
      <w:start w:val="2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F85672"/>
    <w:multiLevelType w:val="hybridMultilevel"/>
    <w:tmpl w:val="B4D874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B52AC"/>
    <w:multiLevelType w:val="hybridMultilevel"/>
    <w:tmpl w:val="D138E2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C665F8"/>
    <w:multiLevelType w:val="hybridMultilevel"/>
    <w:tmpl w:val="2C7848CC"/>
    <w:lvl w:ilvl="0" w:tplc="155A7DF4">
      <w:start w:val="2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ED1A1A"/>
    <w:multiLevelType w:val="hybridMultilevel"/>
    <w:tmpl w:val="0206EBAA"/>
    <w:lvl w:ilvl="0" w:tplc="C082E36E">
      <w:start w:val="1"/>
      <w:numFmt w:val="decimal"/>
      <w:lvlText w:val="5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171829"/>
    <w:multiLevelType w:val="hybridMultilevel"/>
    <w:tmpl w:val="1736BFAA"/>
    <w:lvl w:ilvl="0" w:tplc="5A366316">
      <w:start w:val="2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241D65"/>
    <w:multiLevelType w:val="hybridMultilevel"/>
    <w:tmpl w:val="E0363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961EC"/>
    <w:multiLevelType w:val="hybridMultilevel"/>
    <w:tmpl w:val="BFB28D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67B81"/>
    <w:multiLevelType w:val="hybridMultilevel"/>
    <w:tmpl w:val="4DD2EA1C"/>
    <w:lvl w:ilvl="0" w:tplc="45B81EAE">
      <w:start w:val="5"/>
      <w:numFmt w:val="decimal"/>
      <w:lvlText w:val="%1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76B173E"/>
    <w:multiLevelType w:val="hybridMultilevel"/>
    <w:tmpl w:val="ABE4FCA6"/>
    <w:lvl w:ilvl="0" w:tplc="2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18"/>
  </w:num>
  <w:num w:numId="4">
    <w:abstractNumId w:val="31"/>
  </w:num>
  <w:num w:numId="5">
    <w:abstractNumId w:val="17"/>
  </w:num>
  <w:num w:numId="6">
    <w:abstractNumId w:val="8"/>
  </w:num>
  <w:num w:numId="7">
    <w:abstractNumId w:val="14"/>
  </w:num>
  <w:num w:numId="8">
    <w:abstractNumId w:val="16"/>
  </w:num>
  <w:num w:numId="9">
    <w:abstractNumId w:val="3"/>
  </w:num>
  <w:num w:numId="10">
    <w:abstractNumId w:val="15"/>
  </w:num>
  <w:num w:numId="11">
    <w:abstractNumId w:val="20"/>
  </w:num>
  <w:num w:numId="12">
    <w:abstractNumId w:val="11"/>
  </w:num>
  <w:num w:numId="13">
    <w:abstractNumId w:val="2"/>
  </w:num>
  <w:num w:numId="14">
    <w:abstractNumId w:val="27"/>
  </w:num>
  <w:num w:numId="15">
    <w:abstractNumId w:val="6"/>
  </w:num>
  <w:num w:numId="16">
    <w:abstractNumId w:val="5"/>
  </w:num>
  <w:num w:numId="17">
    <w:abstractNumId w:val="25"/>
  </w:num>
  <w:num w:numId="18">
    <w:abstractNumId w:val="19"/>
  </w:num>
  <w:num w:numId="19">
    <w:abstractNumId w:val="22"/>
  </w:num>
  <w:num w:numId="20">
    <w:abstractNumId w:val="23"/>
  </w:num>
  <w:num w:numId="21">
    <w:abstractNumId w:val="1"/>
  </w:num>
  <w:num w:numId="22">
    <w:abstractNumId w:val="30"/>
  </w:num>
  <w:num w:numId="23">
    <w:abstractNumId w:val="26"/>
  </w:num>
  <w:num w:numId="24">
    <w:abstractNumId w:val="0"/>
  </w:num>
  <w:num w:numId="25">
    <w:abstractNumId w:val="28"/>
  </w:num>
  <w:num w:numId="26">
    <w:abstractNumId w:val="4"/>
  </w:num>
  <w:num w:numId="27">
    <w:abstractNumId w:val="29"/>
  </w:num>
  <w:num w:numId="28">
    <w:abstractNumId w:val="7"/>
  </w:num>
  <w:num w:numId="29">
    <w:abstractNumId w:val="10"/>
  </w:num>
  <w:num w:numId="30">
    <w:abstractNumId w:val="12"/>
  </w:num>
  <w:num w:numId="31">
    <w:abstractNumId w:val="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FB"/>
    <w:rsid w:val="0007250C"/>
    <w:rsid w:val="000D3994"/>
    <w:rsid w:val="000E109A"/>
    <w:rsid w:val="001852FB"/>
    <w:rsid w:val="001B52A1"/>
    <w:rsid w:val="001C1EAA"/>
    <w:rsid w:val="002514DB"/>
    <w:rsid w:val="00277B86"/>
    <w:rsid w:val="003365AE"/>
    <w:rsid w:val="003705C1"/>
    <w:rsid w:val="003C6B87"/>
    <w:rsid w:val="00445E29"/>
    <w:rsid w:val="00487AA2"/>
    <w:rsid w:val="0049652C"/>
    <w:rsid w:val="004A4FC8"/>
    <w:rsid w:val="004F638D"/>
    <w:rsid w:val="00535FA3"/>
    <w:rsid w:val="00582A77"/>
    <w:rsid w:val="005E144A"/>
    <w:rsid w:val="00617BA7"/>
    <w:rsid w:val="0063043C"/>
    <w:rsid w:val="0066526D"/>
    <w:rsid w:val="00665FF0"/>
    <w:rsid w:val="006E1A8E"/>
    <w:rsid w:val="00703B21"/>
    <w:rsid w:val="0074791F"/>
    <w:rsid w:val="008752C9"/>
    <w:rsid w:val="0089650F"/>
    <w:rsid w:val="008A4C2B"/>
    <w:rsid w:val="008B31EF"/>
    <w:rsid w:val="008B7FD9"/>
    <w:rsid w:val="008F1904"/>
    <w:rsid w:val="008F619C"/>
    <w:rsid w:val="00954DD8"/>
    <w:rsid w:val="00955192"/>
    <w:rsid w:val="00962309"/>
    <w:rsid w:val="009A259E"/>
    <w:rsid w:val="009D4F1A"/>
    <w:rsid w:val="009F1CA6"/>
    <w:rsid w:val="00A14448"/>
    <w:rsid w:val="00A812AE"/>
    <w:rsid w:val="00AA3652"/>
    <w:rsid w:val="00AD48D1"/>
    <w:rsid w:val="00AF1F14"/>
    <w:rsid w:val="00B15CFC"/>
    <w:rsid w:val="00B41652"/>
    <w:rsid w:val="00B8556E"/>
    <w:rsid w:val="00C57405"/>
    <w:rsid w:val="00CB1B42"/>
    <w:rsid w:val="00D077A3"/>
    <w:rsid w:val="00D27F53"/>
    <w:rsid w:val="00D906A4"/>
    <w:rsid w:val="00D9295B"/>
    <w:rsid w:val="00DB063E"/>
    <w:rsid w:val="00DB25B9"/>
    <w:rsid w:val="00DC6CE6"/>
    <w:rsid w:val="00DE2612"/>
    <w:rsid w:val="00EF67AF"/>
    <w:rsid w:val="00FA062B"/>
    <w:rsid w:val="00FA5C45"/>
    <w:rsid w:val="00FF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CEEE26"/>
  <w15:chartTrackingRefBased/>
  <w15:docId w15:val="{251FA9B0-712E-43CE-BEDC-0E5DEB681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52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852F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852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752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AD48D1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D48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48D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48D1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535FA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535FA3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Sinespaciado">
    <w:name w:val="No Spacing"/>
    <w:link w:val="SinespaciadoCar"/>
    <w:uiPriority w:val="1"/>
    <w:qFormat/>
    <w:rsid w:val="00535FA3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35FA3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496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652C"/>
  </w:style>
  <w:style w:type="paragraph" w:styleId="Piedepgina">
    <w:name w:val="footer"/>
    <w:basedOn w:val="Normal"/>
    <w:link w:val="PiedepginaCar"/>
    <w:uiPriority w:val="99"/>
    <w:unhideWhenUsed/>
    <w:rsid w:val="004965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6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ENTRO DE ELECTRICIDAD, ELECTRONICA Y TELECOMUNICACION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9FE53-7BD1-47D9-87D2-6D2D20672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33</Pages>
  <Words>114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yecto: SOFTWARE DE INVENTARIOS</dc:subject>
  <dc:creator>1803170</dc:creator>
  <cp:keywords/>
  <dc:description/>
  <cp:lastModifiedBy>steven matoma</cp:lastModifiedBy>
  <cp:revision>25</cp:revision>
  <dcterms:created xsi:type="dcterms:W3CDTF">2019-10-28T20:26:00Z</dcterms:created>
  <dcterms:modified xsi:type="dcterms:W3CDTF">2019-12-16T06:33:00Z</dcterms:modified>
</cp:coreProperties>
</file>